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E17" w:rsidRDefault="002E3FD2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115050" cy="1041851"/>
                <wp:effectExtent l="0" t="0" r="0" b="635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5474" y="90"/>
                            <a:ext cx="409575" cy="1005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吹き出し: 角を丸めた四角形 3"/>
                        <wps:cNvSpPr/>
                        <wps:spPr>
                          <a:xfrm>
                            <a:off x="180000" y="84666"/>
                            <a:ext cx="5268300" cy="838200"/>
                          </a:xfrm>
                          <a:prstGeom prst="wedgeRoundRectCallout">
                            <a:avLst>
                              <a:gd name="adj1" fmla="val 53619"/>
                              <a:gd name="adj2" fmla="val -28933"/>
                              <a:gd name="adj3" fmla="val 16667"/>
                            </a:avLst>
                          </a:prstGeom>
                          <a:noFill/>
                          <a:ln w="444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FD2" w:rsidRPr="006450C3" w:rsidRDefault="00B8310B" w:rsidP="002E3FD2">
                              <w:pPr>
                                <w:spacing w:line="520" w:lineRule="exact"/>
                                <w:jc w:val="left"/>
                                <w:rPr>
                                  <w:rFonts w:eastAsia="UD デジタル 教科書体 NK-B" w:cs="Times New Roman"/>
                                  <w:color w:val="000000" w:themeColor="text1"/>
                                  <w:sz w:val="42"/>
                                  <w:szCs w:val="42"/>
                                </w:rPr>
                              </w:pPr>
                              <w:r w:rsidRP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ごみ</w:t>
                              </w:r>
                              <w:r w:rsid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の</w:t>
                              </w:r>
                              <w:r w:rsidR="002E3FD2" w:rsidRP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分別</w:t>
                              </w:r>
                              <w:r w:rsid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に</w:t>
                              </w:r>
                              <w:r w:rsidR="006450C3" w:rsidRP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ご協力いただいて資源化した</w:t>
                              </w:r>
                            </w:p>
                            <w:p w:rsidR="002E3FD2" w:rsidRPr="006450C3" w:rsidRDefault="002E3FD2" w:rsidP="002E3FD2">
                              <w:pPr>
                                <w:spacing w:line="520" w:lineRule="exact"/>
                                <w:jc w:val="right"/>
                                <w:rPr>
                                  <w:kern w:val="0"/>
                                  <w:sz w:val="42"/>
                                  <w:szCs w:val="42"/>
                                </w:rPr>
                              </w:pPr>
                              <w:r w:rsidRP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令和元年度の</w:t>
                              </w:r>
                              <w:r w:rsidR="00EC3844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実績</w:t>
                              </w:r>
                              <w:r w:rsidRPr="006450C3">
                                <w:rPr>
                                  <w:rFonts w:eastAsia="UD デジタル 教科書体 NK-B" w:cs="Times New Roman" w:hint="eastAsia"/>
                                  <w:color w:val="000000" w:themeColor="text1"/>
                                  <w:sz w:val="42"/>
                                  <w:szCs w:val="42"/>
                                </w:rPr>
                                <w:t>をお知らせします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481.5pt;height:82.05pt;mso-position-horizontal-relative:char;mso-position-vertical-relative:line" coordsize="61150,1041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10414;visibility:visible;mso-wrap-style:square" filled="t">
                  <v:fill o:detectmouseclick="t"/>
                  <v:path o:connecttype="none"/>
                </v:shape>
                <v:shape id="図 2" o:spid="_x0000_s1028" type="#_x0000_t75" style="position:absolute;left:57054;width:4096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">
                  <v:imagedata r:id="rId8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" o:spid="_x0000_s1029" type="#_x0000_t62" style="position:absolute;left:1800;top:846;width:5268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" adj="22382,4550" filled="f" strokecolor="#538135 [2409]" strokeweight="3.5pt">
                  <v:textbox inset="1mm,0,0,0">
                    <w:txbxContent>
                      <w:p w:rsidR="002E3FD2" w:rsidRPr="006450C3" w:rsidRDefault="00B8310B" w:rsidP="002E3FD2">
                        <w:pPr>
                          <w:spacing w:line="520" w:lineRule="exact"/>
                          <w:jc w:val="left"/>
                          <w:rPr>
                            <w:rFonts w:eastAsia="UD デジタル 教科書体 NK-B" w:cs="Times New Roman"/>
                            <w:color w:val="000000" w:themeColor="text1"/>
                            <w:sz w:val="42"/>
                            <w:szCs w:val="42"/>
                          </w:rPr>
                        </w:pPr>
                        <w:r w:rsidRP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ごみ</w:t>
                        </w:r>
                        <w:r w:rsid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の</w:t>
                        </w:r>
                        <w:r w:rsidR="002E3FD2" w:rsidRP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分別</w:t>
                        </w:r>
                        <w:r w:rsid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に</w:t>
                        </w:r>
                        <w:r w:rsidR="006450C3" w:rsidRP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ご協力いただいて資源化した</w:t>
                        </w:r>
                      </w:p>
                      <w:p w:rsidR="002E3FD2" w:rsidRPr="006450C3" w:rsidRDefault="002E3FD2" w:rsidP="002E3FD2">
                        <w:pPr>
                          <w:spacing w:line="520" w:lineRule="exact"/>
                          <w:jc w:val="right"/>
                          <w:rPr>
                            <w:kern w:val="0"/>
                            <w:sz w:val="42"/>
                            <w:szCs w:val="42"/>
                          </w:rPr>
                        </w:pPr>
                        <w:r w:rsidRP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令和元年度の</w:t>
                        </w:r>
                        <w:r w:rsidR="00EC3844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実績</w:t>
                        </w:r>
                        <w:r w:rsidRPr="006450C3">
                          <w:rPr>
                            <w:rFonts w:eastAsia="UD デジタル 教科書体 NK-B" w:cs="Times New Roman" w:hint="eastAsia"/>
                            <w:color w:val="000000" w:themeColor="text1"/>
                            <w:sz w:val="42"/>
                            <w:szCs w:val="42"/>
                          </w:rPr>
                          <w:t>をお知らせします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3FD2" w:rsidRDefault="002E3FD2" w:rsidP="002E3FD2">
      <w:pPr>
        <w:ind w:firstLineChars="100" w:firstLine="241"/>
        <w:rPr>
          <w:rFonts w:ascii="ＭＳ ゴシック" w:eastAsia="ＭＳ ゴシック" w:hAnsi="ＭＳ ゴシック"/>
        </w:rPr>
      </w:pPr>
      <w:r w:rsidRPr="00B8310B">
        <w:rPr>
          <w:rFonts w:ascii="ＭＳ ゴシック" w:eastAsia="ＭＳ ゴシック" w:hAnsi="ＭＳ ゴシック" w:hint="eastAsia"/>
        </w:rPr>
        <w:t>日頃から鷹栖町のごみの分別にご理解とご協力をいただき、厚くお礼申し上げます。</w:t>
      </w:r>
    </w:p>
    <w:p w:rsidR="006450C3" w:rsidRPr="006450C3" w:rsidRDefault="006450C3" w:rsidP="006450C3">
      <w:pPr>
        <w:ind w:firstLineChars="100" w:firstLine="2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皆様のごみ分別のご協力</w:t>
      </w:r>
      <w:r w:rsidR="00EC3844"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 w:hint="eastAsia"/>
        </w:rPr>
        <w:t>、表のように資源化することができました。</w:t>
      </w:r>
    </w:p>
    <w:p w:rsidR="00B8310B" w:rsidRDefault="00B8310B" w:rsidP="00B8310B"/>
    <w:p w:rsidR="00B8310B" w:rsidRDefault="00B8310B" w:rsidP="00B8310B">
      <w:pPr>
        <w:pStyle w:val="1"/>
      </w:pPr>
      <w:r>
        <w:rPr>
          <w:rFonts w:hint="eastAsia"/>
        </w:rPr>
        <w:t>〇資源</w:t>
      </w:r>
      <w:r w:rsidR="006450C3">
        <w:rPr>
          <w:rFonts w:hint="eastAsia"/>
        </w:rPr>
        <w:t>化の</w:t>
      </w:r>
      <w:r>
        <w:rPr>
          <w:rFonts w:hint="eastAsia"/>
        </w:rPr>
        <w:t>内訳</w:t>
      </w:r>
      <w:r w:rsidR="001F35C2">
        <w:rPr>
          <w:rFonts w:hint="eastAsia"/>
        </w:rPr>
        <w:t>（令和２年３月31日現在）</w:t>
      </w:r>
    </w:p>
    <w:tbl>
      <w:tblPr>
        <w:tblStyle w:val="ab"/>
        <w:tblW w:w="9592" w:type="dxa"/>
        <w:tblBorders>
          <w:top w:val="single" w:sz="18" w:space="0" w:color="9CC2E5" w:themeColor="accent5" w:themeTint="99"/>
          <w:left w:val="single" w:sz="18" w:space="0" w:color="9CC2E5" w:themeColor="accent5" w:themeTint="99"/>
          <w:bottom w:val="single" w:sz="18" w:space="0" w:color="9CC2E5" w:themeColor="accent5" w:themeTint="99"/>
          <w:right w:val="single" w:sz="18" w:space="0" w:color="9CC2E5" w:themeColor="accent5" w:themeTint="99"/>
          <w:insideH w:val="single" w:sz="18" w:space="0" w:color="9CC2E5" w:themeColor="accent5" w:themeTint="99"/>
          <w:insideV w:val="single" w:sz="1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890"/>
        <w:gridCol w:w="2413"/>
        <w:gridCol w:w="1545"/>
        <w:gridCol w:w="1829"/>
        <w:gridCol w:w="1915"/>
      </w:tblGrid>
      <w:tr w:rsidR="00B8310B" w:rsidTr="00B8310B">
        <w:tc>
          <w:tcPr>
            <w:tcW w:w="1913" w:type="dxa"/>
            <w:vAlign w:val="center"/>
          </w:tcPr>
          <w:p w:rsidR="00B8310B" w:rsidRPr="00B8310B" w:rsidRDefault="00B8310B" w:rsidP="0093010A">
            <w:pPr>
              <w:jc w:val="center"/>
            </w:pPr>
            <w:r w:rsidRPr="00B8310B">
              <w:rPr>
                <w:rFonts w:hint="eastAsia"/>
              </w:rPr>
              <w:t>分別種別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jc w:val="center"/>
            </w:pPr>
            <w:r w:rsidRPr="00B8310B">
              <w:rPr>
                <w:rFonts w:hint="eastAsia"/>
              </w:rPr>
              <w:t>品目</w:t>
            </w:r>
          </w:p>
        </w:tc>
        <w:tc>
          <w:tcPr>
            <w:tcW w:w="1556" w:type="dxa"/>
            <w:vAlign w:val="center"/>
          </w:tcPr>
          <w:p w:rsidR="00B8310B" w:rsidRPr="00B8310B" w:rsidRDefault="00B8310B" w:rsidP="0093010A">
            <w:pPr>
              <w:jc w:val="center"/>
            </w:pPr>
            <w:r>
              <w:rPr>
                <w:rFonts w:hint="eastAsia"/>
              </w:rPr>
              <w:t>処理</w:t>
            </w:r>
            <w:r w:rsidRPr="00B8310B">
              <w:rPr>
                <w:rFonts w:hint="eastAsia"/>
              </w:rPr>
              <w:t>量</w:t>
            </w:r>
          </w:p>
        </w:tc>
        <w:tc>
          <w:tcPr>
            <w:tcW w:w="1838" w:type="dxa"/>
            <w:vAlign w:val="center"/>
          </w:tcPr>
          <w:p w:rsidR="00B8310B" w:rsidRPr="00B8310B" w:rsidRDefault="00B8310B" w:rsidP="0093010A">
            <w:pPr>
              <w:jc w:val="center"/>
              <w:rPr>
                <w:rFonts w:ascii="ＭＳ ゴシック" w:eastAsia="ＭＳ ゴシック" w:hAnsi="ＭＳ ゴシック"/>
              </w:rPr>
            </w:pPr>
            <w:r w:rsidRPr="00B8310B">
              <w:rPr>
                <w:rFonts w:ascii="ＭＳ ゴシック" w:eastAsia="ＭＳ ゴシック" w:hAnsi="ＭＳ ゴシック" w:hint="eastAsia"/>
              </w:rPr>
              <w:t>町に入る金額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93010A">
            <w:pPr>
              <w:jc w:val="center"/>
            </w:pPr>
            <w:r w:rsidRPr="00B8310B">
              <w:rPr>
                <w:rFonts w:hint="eastAsia"/>
                <w:spacing w:val="2"/>
                <w:w w:val="93"/>
                <w:kern w:val="0"/>
                <w:fitText w:val="1446" w:id="-2081144320"/>
              </w:rPr>
              <w:t>町が支払う金</w:t>
            </w:r>
            <w:r w:rsidRPr="00B8310B">
              <w:rPr>
                <w:rFonts w:hint="eastAsia"/>
                <w:spacing w:val="-4"/>
                <w:w w:val="93"/>
                <w:kern w:val="0"/>
                <w:fitText w:val="1446" w:id="-2081144320"/>
              </w:rPr>
              <w:t>額</w:t>
            </w:r>
          </w:p>
        </w:tc>
      </w:tr>
      <w:tr w:rsidR="002E4E68" w:rsidTr="00B8310B">
        <w:tc>
          <w:tcPr>
            <w:tcW w:w="1913" w:type="dxa"/>
            <w:vAlign w:val="center"/>
          </w:tcPr>
          <w:p w:rsidR="002E4E68" w:rsidRPr="002E4E68" w:rsidRDefault="002E4E68" w:rsidP="002E4E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ごみ</w:t>
            </w:r>
          </w:p>
        </w:tc>
        <w:tc>
          <w:tcPr>
            <w:tcW w:w="2446" w:type="dxa"/>
            <w:vAlign w:val="center"/>
          </w:tcPr>
          <w:p w:rsidR="002E4E68" w:rsidRPr="002E4E68" w:rsidRDefault="002E4E68" w:rsidP="002E4E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ごみ堆肥</w:t>
            </w:r>
          </w:p>
        </w:tc>
        <w:tc>
          <w:tcPr>
            <w:tcW w:w="1556" w:type="dxa"/>
            <w:vAlign w:val="center"/>
          </w:tcPr>
          <w:p w:rsidR="002E4E68" w:rsidRPr="002E4E68" w:rsidRDefault="006450C3" w:rsidP="006450C3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,281袋</w:t>
            </w:r>
          </w:p>
        </w:tc>
        <w:tc>
          <w:tcPr>
            <w:tcW w:w="1838" w:type="dxa"/>
            <w:vAlign w:val="center"/>
          </w:tcPr>
          <w:p w:rsidR="002E4E68" w:rsidRPr="002E4E68" w:rsidRDefault="001703AD" w:rsidP="006450C3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56,200</w:t>
            </w:r>
            <w:r w:rsidR="0064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2E4E68" w:rsidRPr="002E4E68" w:rsidRDefault="006450C3" w:rsidP="006450C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54"/>
        </w:trPr>
        <w:tc>
          <w:tcPr>
            <w:tcW w:w="1913" w:type="dxa"/>
            <w:vMerge w:val="restart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空き缶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チール缶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,25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42,585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74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ルミ缶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,39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,329,125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70"/>
        </w:trPr>
        <w:tc>
          <w:tcPr>
            <w:tcW w:w="1913" w:type="dxa"/>
            <w:vMerge w:val="restart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空きビン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色</w:t>
            </w:r>
          </w:p>
        </w:tc>
        <w:tc>
          <w:tcPr>
            <w:tcW w:w="1556" w:type="dxa"/>
            <w:vAlign w:val="center"/>
          </w:tcPr>
          <w:p w:rsidR="00B8310B" w:rsidRPr="00B8310B" w:rsidRDefault="00B8310B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,150㎏</w:t>
            </w:r>
          </w:p>
        </w:tc>
        <w:tc>
          <w:tcPr>
            <w:tcW w:w="1838" w:type="dxa"/>
            <w:vAlign w:val="center"/>
          </w:tcPr>
          <w:p w:rsidR="00B8310B" w:rsidRPr="00B8310B" w:rsidRDefault="00B8310B" w:rsidP="00B831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1839" w:type="dxa"/>
            <w:vAlign w:val="center"/>
          </w:tcPr>
          <w:p w:rsidR="00B8310B" w:rsidRPr="00B8310B" w:rsidRDefault="001703AD" w:rsidP="00B831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185円</w:t>
            </w:r>
          </w:p>
        </w:tc>
      </w:tr>
      <w:tr w:rsidR="00B8310B" w:rsidTr="00B8310B"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茶色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,35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B8310B" w:rsidP="00B831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1839" w:type="dxa"/>
            <w:vAlign w:val="center"/>
          </w:tcPr>
          <w:p w:rsidR="00B8310B" w:rsidRPr="00B8310B" w:rsidRDefault="001703AD" w:rsidP="00B831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,936円</w:t>
            </w:r>
          </w:p>
        </w:tc>
      </w:tr>
      <w:tr w:rsidR="00B8310B" w:rsidTr="00B8310B"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556" w:type="dxa"/>
            <w:vAlign w:val="center"/>
          </w:tcPr>
          <w:p w:rsidR="00B8310B" w:rsidRPr="00B8310B" w:rsidRDefault="00B8310B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9,560㎏</w:t>
            </w:r>
          </w:p>
        </w:tc>
        <w:tc>
          <w:tcPr>
            <w:tcW w:w="1838" w:type="dxa"/>
            <w:vAlign w:val="center"/>
          </w:tcPr>
          <w:p w:rsidR="00B8310B" w:rsidRPr="00B8310B" w:rsidRDefault="00B8310B" w:rsidP="00B831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1839" w:type="dxa"/>
            <w:vAlign w:val="center"/>
          </w:tcPr>
          <w:p w:rsidR="00B8310B" w:rsidRPr="00B8310B" w:rsidRDefault="001703AD" w:rsidP="00B8310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,203円</w:t>
            </w:r>
          </w:p>
        </w:tc>
      </w:tr>
      <w:tr w:rsidR="00B8310B" w:rsidTr="00B8310B">
        <w:tc>
          <w:tcPr>
            <w:tcW w:w="1913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ボトル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ボトル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8,16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E145D0" w:rsidP="006450C3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78,014</w:t>
            </w:r>
            <w:r w:rsidR="006450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6450C3" w:rsidP="006450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c>
          <w:tcPr>
            <w:tcW w:w="1913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泡スチロール・トレイ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泡スチロール・トレイインゴット</w:t>
            </w:r>
          </w:p>
        </w:tc>
        <w:tc>
          <w:tcPr>
            <w:tcW w:w="1556" w:type="dxa"/>
            <w:vAlign w:val="center"/>
          </w:tcPr>
          <w:p w:rsidR="00B8310B" w:rsidRPr="00B8310B" w:rsidRDefault="00B8310B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,</w:t>
            </w:r>
            <w:r w:rsidR="008860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86</w:t>
            </w: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㎏</w:t>
            </w:r>
          </w:p>
        </w:tc>
        <w:tc>
          <w:tcPr>
            <w:tcW w:w="1838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,055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c>
          <w:tcPr>
            <w:tcW w:w="1913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ラスチック製容器包装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プラスチック製容器包装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2,55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B8310B" w:rsidP="00B831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1839" w:type="dxa"/>
            <w:vAlign w:val="center"/>
          </w:tcPr>
          <w:p w:rsidR="00B8310B" w:rsidRDefault="0088606A" w:rsidP="001703A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,396</w:t>
            </w:r>
            <w:r w:rsidR="001703AD">
              <w:rPr>
                <w:rFonts w:hint="eastAsia"/>
                <w:sz w:val="24"/>
                <w:szCs w:val="24"/>
              </w:rPr>
              <w:t>円</w:t>
            </w:r>
          </w:p>
          <w:p w:rsidR="001703AD" w:rsidRPr="00B8310B" w:rsidRDefault="001703AD" w:rsidP="0093010A">
            <w:pPr>
              <w:rPr>
                <w:sz w:val="24"/>
                <w:szCs w:val="24"/>
              </w:rPr>
            </w:pPr>
            <w:r w:rsidRPr="001703AD">
              <w:rPr>
                <w:rFonts w:hint="eastAsia"/>
                <w:spacing w:val="1"/>
                <w:w w:val="97"/>
                <w:kern w:val="0"/>
                <w:sz w:val="24"/>
                <w:szCs w:val="24"/>
                <w:fitText w:val="1697" w:id="-2079185407"/>
              </w:rPr>
              <w:t>（0.460円/㎏</w:t>
            </w:r>
            <w:r w:rsidRPr="001703AD">
              <w:rPr>
                <w:rFonts w:hint="eastAsia"/>
                <w:w w:val="97"/>
                <w:kern w:val="0"/>
                <w:sz w:val="24"/>
                <w:szCs w:val="24"/>
                <w:fitText w:val="1697" w:id="-2079185407"/>
              </w:rPr>
              <w:t>）</w:t>
            </w:r>
          </w:p>
        </w:tc>
      </w:tr>
      <w:tr w:rsidR="00B8310B" w:rsidTr="00B8310B">
        <w:trPr>
          <w:trHeight w:val="326"/>
        </w:trPr>
        <w:tc>
          <w:tcPr>
            <w:tcW w:w="1913" w:type="dxa"/>
            <w:vMerge w:val="restart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紙製類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古新聞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1,32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59,962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46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雑誌類</w:t>
            </w:r>
          </w:p>
        </w:tc>
        <w:tc>
          <w:tcPr>
            <w:tcW w:w="1556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7,06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88606A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,678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66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段ボール</w:t>
            </w:r>
          </w:p>
        </w:tc>
        <w:tc>
          <w:tcPr>
            <w:tcW w:w="1556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6,47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30,752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244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牛乳パック等</w:t>
            </w:r>
          </w:p>
        </w:tc>
        <w:tc>
          <w:tcPr>
            <w:tcW w:w="1556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,61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,78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0C1B7F">
        <w:trPr>
          <w:trHeight w:val="630"/>
        </w:trPr>
        <w:tc>
          <w:tcPr>
            <w:tcW w:w="1913" w:type="dxa"/>
            <w:vMerge/>
            <w:tcBorders>
              <w:bottom w:val="single" w:sz="18" w:space="0" w:color="9CC2E5" w:themeColor="accent5" w:themeTint="99"/>
            </w:tcBorders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tcBorders>
              <w:bottom w:val="single" w:sz="18" w:space="0" w:color="9CC2E5" w:themeColor="accent5" w:themeTint="99"/>
            </w:tcBorders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紙製容器包装</w:t>
            </w:r>
          </w:p>
        </w:tc>
        <w:tc>
          <w:tcPr>
            <w:tcW w:w="1556" w:type="dxa"/>
            <w:tcBorders>
              <w:bottom w:val="single" w:sz="18" w:space="0" w:color="9CC2E5" w:themeColor="accent5" w:themeTint="99"/>
            </w:tcBorders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,92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tcBorders>
              <w:bottom w:val="single" w:sz="18" w:space="0" w:color="9CC2E5" w:themeColor="accent5" w:themeTint="99"/>
            </w:tcBorders>
            <w:vAlign w:val="center"/>
          </w:tcPr>
          <w:p w:rsidR="00B8310B" w:rsidRPr="00B8310B" w:rsidRDefault="00B8310B" w:rsidP="00B831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1839" w:type="dxa"/>
            <w:tcBorders>
              <w:bottom w:val="single" w:sz="18" w:space="0" w:color="9CC2E5" w:themeColor="accent5" w:themeTint="99"/>
            </w:tcBorders>
            <w:vAlign w:val="center"/>
          </w:tcPr>
          <w:p w:rsidR="001703AD" w:rsidRDefault="0029524D" w:rsidP="001703A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548</w:t>
            </w:r>
            <w:r w:rsidR="001703AD">
              <w:rPr>
                <w:rFonts w:hint="eastAsia"/>
                <w:sz w:val="24"/>
                <w:szCs w:val="24"/>
              </w:rPr>
              <w:t>円</w:t>
            </w:r>
          </w:p>
          <w:p w:rsidR="00B8310B" w:rsidRPr="00B8310B" w:rsidRDefault="001703AD" w:rsidP="001703AD">
            <w:pPr>
              <w:rPr>
                <w:sz w:val="24"/>
                <w:szCs w:val="24"/>
              </w:rPr>
            </w:pPr>
            <w:r w:rsidRPr="001703AD">
              <w:rPr>
                <w:rFonts w:hint="eastAsia"/>
                <w:spacing w:val="1"/>
                <w:w w:val="97"/>
                <w:kern w:val="0"/>
                <w:sz w:val="24"/>
                <w:szCs w:val="24"/>
                <w:fitText w:val="1697" w:id="-2079185407"/>
              </w:rPr>
              <w:t>（0.120円/㎏</w:t>
            </w:r>
            <w:r w:rsidRPr="001703AD">
              <w:rPr>
                <w:rFonts w:hint="eastAsia"/>
                <w:w w:val="97"/>
                <w:kern w:val="0"/>
                <w:sz w:val="24"/>
                <w:szCs w:val="24"/>
                <w:fitText w:val="1697" w:id="-2079185407"/>
              </w:rPr>
              <w:t>）</w:t>
            </w:r>
          </w:p>
        </w:tc>
      </w:tr>
      <w:tr w:rsidR="00B8310B" w:rsidTr="00EE788D">
        <w:tc>
          <w:tcPr>
            <w:tcW w:w="9592" w:type="dxa"/>
            <w:gridSpan w:val="5"/>
            <w:tcBorders>
              <w:left w:val="nil"/>
              <w:right w:val="nil"/>
            </w:tcBorders>
            <w:vAlign w:val="center"/>
          </w:tcPr>
          <w:p w:rsidR="00B8310B" w:rsidRPr="00B8310B" w:rsidRDefault="00B8310B" w:rsidP="00B8310B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310B" w:rsidTr="00B8310B">
        <w:trPr>
          <w:trHeight w:val="305"/>
        </w:trPr>
        <w:tc>
          <w:tcPr>
            <w:tcW w:w="1913" w:type="dxa"/>
            <w:vMerge w:val="restart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属くず</w:t>
            </w:r>
          </w:p>
        </w:tc>
        <w:tc>
          <w:tcPr>
            <w:tcW w:w="1556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0,175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72,042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24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古衣類</w:t>
            </w:r>
          </w:p>
        </w:tc>
        <w:tc>
          <w:tcPr>
            <w:tcW w:w="1556" w:type="dxa"/>
            <w:vAlign w:val="center"/>
          </w:tcPr>
          <w:p w:rsidR="00B8310B" w:rsidRPr="00B8310B" w:rsidRDefault="00B8310B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2,</w:t>
            </w:r>
            <w:r w:rsidR="002952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614</w:t>
            </w: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29524D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,614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44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食油</w:t>
            </w:r>
          </w:p>
        </w:tc>
        <w:tc>
          <w:tcPr>
            <w:tcW w:w="1556" w:type="dxa"/>
            <w:vAlign w:val="center"/>
          </w:tcPr>
          <w:p w:rsidR="00B8310B" w:rsidRPr="00B8310B" w:rsidRDefault="00B8310B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5,</w:t>
            </w:r>
            <w:r w:rsidR="00E14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780</w:t>
            </w: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</w:t>
            </w:r>
          </w:p>
        </w:tc>
        <w:tc>
          <w:tcPr>
            <w:tcW w:w="1838" w:type="dxa"/>
            <w:vAlign w:val="center"/>
          </w:tcPr>
          <w:p w:rsidR="00B8310B" w:rsidRPr="00B8310B" w:rsidRDefault="00E145D0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57,800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8310B" w:rsidTr="00B8310B">
        <w:trPr>
          <w:trHeight w:val="364"/>
        </w:trPr>
        <w:tc>
          <w:tcPr>
            <w:tcW w:w="1913" w:type="dxa"/>
            <w:vMerge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8310B" w:rsidRPr="00B8310B" w:rsidRDefault="00B8310B" w:rsidP="0093010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型家電</w:t>
            </w:r>
          </w:p>
        </w:tc>
        <w:tc>
          <w:tcPr>
            <w:tcW w:w="1556" w:type="dxa"/>
            <w:vAlign w:val="center"/>
          </w:tcPr>
          <w:p w:rsidR="00B8310B" w:rsidRPr="00B8310B" w:rsidRDefault="00E145D0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  <w:r w:rsidR="000158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,065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㎏</w:t>
            </w:r>
          </w:p>
        </w:tc>
        <w:tc>
          <w:tcPr>
            <w:tcW w:w="1838" w:type="dxa"/>
            <w:vAlign w:val="center"/>
          </w:tcPr>
          <w:p w:rsidR="00B8310B" w:rsidRPr="00B8310B" w:rsidRDefault="00E145D0" w:rsidP="00B8310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3,182</w:t>
            </w:r>
            <w:r w:rsidR="00B8310B" w:rsidRPr="00B83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839" w:type="dxa"/>
            <w:vAlign w:val="center"/>
          </w:tcPr>
          <w:p w:rsidR="00B8310B" w:rsidRPr="00B8310B" w:rsidRDefault="00B8310B" w:rsidP="00B83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:rsidR="00EC3844" w:rsidRDefault="00EC3844" w:rsidP="00EC3844">
      <w:pPr>
        <w:spacing w:line="280" w:lineRule="exact"/>
      </w:pPr>
      <w:r>
        <w:rPr>
          <w:rFonts w:hint="eastAsia"/>
        </w:rPr>
        <w:t>※１　処理量は、ごみ処理場から引取事業所</w:t>
      </w:r>
      <w:r w:rsidR="002902B5">
        <w:rPr>
          <w:rFonts w:hint="eastAsia"/>
        </w:rPr>
        <w:t>等</w:t>
      </w:r>
      <w:r>
        <w:rPr>
          <w:rFonts w:hint="eastAsia"/>
        </w:rPr>
        <w:t>に引き渡した量になっています。</w:t>
      </w:r>
    </w:p>
    <w:p w:rsidR="00B8310B" w:rsidRDefault="00B8310B" w:rsidP="00EC3844">
      <w:pPr>
        <w:spacing w:line="280" w:lineRule="exact"/>
      </w:pPr>
      <w:r>
        <w:rPr>
          <w:rFonts w:hint="eastAsia"/>
        </w:rPr>
        <w:t>※</w:t>
      </w:r>
      <w:r w:rsidR="00EC3844">
        <w:rPr>
          <w:rFonts w:hint="eastAsia"/>
        </w:rPr>
        <w:t>２</w:t>
      </w:r>
      <w:r>
        <w:rPr>
          <w:rFonts w:hint="eastAsia"/>
        </w:rPr>
        <w:t xml:space="preserve">　</w:t>
      </w:r>
      <w:r w:rsidR="006450C3">
        <w:rPr>
          <w:rFonts w:hint="eastAsia"/>
        </w:rPr>
        <w:t>焼却</w:t>
      </w:r>
      <w:r>
        <w:rPr>
          <w:rFonts w:hint="eastAsia"/>
        </w:rPr>
        <w:t>処理費用は、約1,840万円</w:t>
      </w:r>
      <w:r w:rsidR="006450C3">
        <w:rPr>
          <w:rFonts w:hint="eastAsia"/>
        </w:rPr>
        <w:t>/年</w:t>
      </w:r>
      <w:r w:rsidR="000250B7">
        <w:rPr>
          <w:rFonts w:hint="eastAsia"/>
        </w:rPr>
        <w:t>かかっています</w:t>
      </w:r>
      <w:r>
        <w:rPr>
          <w:rFonts w:hint="eastAsia"/>
        </w:rPr>
        <w:t>。（</w:t>
      </w:r>
      <w:r w:rsidRPr="003D7BE7">
        <w:rPr>
          <w:rFonts w:ascii="ＭＳ ゴシック" w:eastAsia="ＭＳ ゴシック" w:hAnsi="ＭＳ ゴシック" w:hint="eastAsia"/>
        </w:rPr>
        <w:t>単価：20円/㎏</w:t>
      </w:r>
      <w:r>
        <w:rPr>
          <w:rFonts w:hint="eastAsia"/>
        </w:rPr>
        <w:t>）</w:t>
      </w:r>
    </w:p>
    <w:p w:rsidR="006450C3" w:rsidRDefault="006450C3" w:rsidP="006450C3">
      <w:r>
        <w:rPr>
          <w:noProof/>
        </w:rPr>
        <mc:AlternateContent>
          <mc:Choice Requires="wpc">
            <w:drawing>
              <wp:inline distT="0" distB="0" distL="0" distR="0">
                <wp:extent cx="6123940" cy="1104900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99695"/>
                            <a:ext cx="4095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吹き出し: 角を丸めた四角形 6"/>
                        <wps:cNvSpPr/>
                        <wps:spPr>
                          <a:xfrm>
                            <a:off x="541949" y="66600"/>
                            <a:ext cx="5544525" cy="981149"/>
                          </a:xfrm>
                          <a:prstGeom prst="wedgeRoundRectCallout">
                            <a:avLst>
                              <a:gd name="adj1" fmla="val -53013"/>
                              <a:gd name="adj2" fmla="val -23682"/>
                              <a:gd name="adj3" fmla="val 16667"/>
                            </a:avLst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50C3" w:rsidRPr="006450C3" w:rsidRDefault="006450C3" w:rsidP="006450C3">
                              <w:pPr>
                                <w:spacing w:line="340" w:lineRule="exact"/>
                                <w:ind w:firstLineChars="100" w:firstLine="261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450C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資源化することで、</w:t>
                              </w:r>
                              <w:r w:rsidRPr="006450C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有価物となって町の収入</w:t>
                              </w:r>
                              <w:r w:rsidRPr="006450C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になるものや焼却処理又は埋立て処分をせず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450C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再利用できるものになっています。</w:t>
                              </w:r>
                            </w:p>
                            <w:p w:rsidR="006450C3" w:rsidRPr="006450C3" w:rsidRDefault="00086D6F" w:rsidP="006450C3">
                              <w:pPr>
                                <w:spacing w:line="340" w:lineRule="exact"/>
                                <w:ind w:firstLineChars="100" w:firstLine="261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町では、できるだけ資源化を行い、</w:t>
                              </w:r>
                              <w:r w:rsidR="000C1B7F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ごみ減量化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推進していきたいと考えています。今後とも、皆様のご理解とご協力お願いします。</w:t>
                              </w:r>
                            </w:p>
                            <w:p w:rsidR="006450C3" w:rsidRPr="006450C3" w:rsidRDefault="006450C3" w:rsidP="006450C3">
                              <w:pPr>
                                <w:spacing w:line="320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30" editas="canvas" style="width:482.2pt;height:87pt;mso-position-horizontal-relative:char;mso-position-vertical-relative:line" coordsize="61239,1104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">
                <v:shape id="_x0000_s1031" type="#_x0000_t75" style="position:absolute;width:61239;height:11049;visibility:visible;mso-wrap-style:square" filled="t">
                  <v:fill o:detectmouseclick="t"/>
                  <v:path o:connecttype="none"/>
                </v:shape>
                <v:shape id="図 5" o:spid="_x0000_s1032" type="#_x0000_t75" style="position:absolute;top:996;width:4095;height:100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">
                  <v:imagedata r:id="rId8" o:title=""/>
                </v:shape>
                <v:shape id="吹き出し: 角を丸めた四角形 6" o:spid="_x0000_s1033" type="#_x0000_t62" style="position:absolute;left:5419;top:666;width:55445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" adj="-651,5685" filled="f" strokecolor="#c45911 [2405]" strokeweight="2pt">
                  <v:textbox inset="2mm,0,2mm,0">
                    <w:txbxContent>
                      <w:p w:rsidR="006450C3" w:rsidRPr="006450C3" w:rsidRDefault="006450C3" w:rsidP="006450C3">
                        <w:pPr>
                          <w:spacing w:line="340" w:lineRule="exact"/>
                          <w:ind w:firstLineChars="100" w:firstLine="261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450C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資源化することで、</w:t>
                        </w:r>
                        <w:r w:rsidRPr="006450C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有価物となって町の収入</w:t>
                        </w:r>
                        <w:r w:rsidRPr="006450C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になるものや焼却処理又は埋立て処分をせず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、</w:t>
                        </w:r>
                        <w:r w:rsidRPr="006450C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再利用できるものになっています。</w:t>
                        </w:r>
                      </w:p>
                      <w:p w:rsidR="006450C3" w:rsidRPr="006450C3" w:rsidRDefault="00086D6F" w:rsidP="006450C3">
                        <w:pPr>
                          <w:spacing w:line="340" w:lineRule="exact"/>
                          <w:ind w:firstLineChars="100" w:firstLine="261"/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町では、できるだけ資源化を行い、</w:t>
                        </w:r>
                        <w:r w:rsidR="000C1B7F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ごみ減量化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4"/>
                            <w:szCs w:val="24"/>
                          </w:rPr>
                          <w:t>を推進していきたいと考えています。今後とも、皆様のご理解とご協力お願いします。</w:t>
                        </w:r>
                      </w:p>
                      <w:p w:rsidR="006450C3" w:rsidRPr="006450C3" w:rsidRDefault="006450C3" w:rsidP="006450C3">
                        <w:pPr>
                          <w:spacing w:line="320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13A9" w:rsidRPr="004813A9" w:rsidRDefault="00125002" w:rsidP="004813A9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12227</wp:posOffset>
            </wp:positionV>
            <wp:extent cx="796925" cy="746125"/>
            <wp:effectExtent l="0" t="0" r="3175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6F">
        <w:rPr>
          <w:noProof/>
        </w:rPr>
        <w:drawing>
          <wp:anchor distT="0" distB="0" distL="114300" distR="114300" simplePos="0" relativeHeight="251726848" behindDoc="0" locked="0" layoutInCell="1" allowOverlap="1" wp14:anchorId="321EBFAD" wp14:editId="60AC2B42">
            <wp:simplePos x="0" y="0"/>
            <wp:positionH relativeFrom="column">
              <wp:posOffset>-137795</wp:posOffset>
            </wp:positionH>
            <wp:positionV relativeFrom="paragraph">
              <wp:posOffset>36033</wp:posOffset>
            </wp:positionV>
            <wp:extent cx="797442" cy="746561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7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6F" w:rsidRPr="006F6C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B69F1" wp14:editId="03FC12CE">
                <wp:simplePos x="0" y="0"/>
                <wp:positionH relativeFrom="margin">
                  <wp:posOffset>279369</wp:posOffset>
                </wp:positionH>
                <wp:positionV relativeFrom="paragraph">
                  <wp:posOffset>33773</wp:posOffset>
                </wp:positionV>
                <wp:extent cx="5592135" cy="664845"/>
                <wp:effectExtent l="0" t="0" r="0" b="190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13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2450" w:rsidRPr="004F34EC" w:rsidRDefault="00C12450" w:rsidP="00C124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E002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イエット」始めて</w:t>
                            </w:r>
                            <w:r w:rsidRPr="00E002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</w:t>
                            </w:r>
                          </w:p>
                          <w:p w:rsidR="004813A9" w:rsidRPr="00C12450" w:rsidRDefault="004813A9" w:rsidP="004813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69F1" id="テキスト ボックス 64" o:spid="_x0000_s1060" type="#_x0000_t202" style="position:absolute;left:0;text-align:left;margin-left:22pt;margin-top:2.65pt;width:440.35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" filled="f" stroked="f">
                <v:textbox inset="5.85pt,.7pt,5.85pt,.7pt">
                  <w:txbxContent>
                    <w:p w:rsidR="00C12450" w:rsidRPr="004F34EC" w:rsidRDefault="00C12450" w:rsidP="00C1245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E002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イエット」始めて</w:t>
                      </w:r>
                      <w:r w:rsidRPr="00E002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</w:t>
                      </w:r>
                    </w:p>
                    <w:p w:rsidR="004813A9" w:rsidRPr="00C12450" w:rsidRDefault="004813A9" w:rsidP="004813A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3A9" w:rsidRPr="004813A9" w:rsidRDefault="004813A9" w:rsidP="004813A9"/>
    <w:p w:rsidR="004813A9" w:rsidRPr="004813A9" w:rsidRDefault="004813A9" w:rsidP="004813A9"/>
    <w:p w:rsidR="004B2178" w:rsidRDefault="00D436D0" w:rsidP="00D37A79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52D6FE" wp14:editId="300E85F2">
                <wp:simplePos x="0" y="0"/>
                <wp:positionH relativeFrom="margin">
                  <wp:posOffset>13557</wp:posOffset>
                </wp:positionH>
                <wp:positionV relativeFrom="paragraph">
                  <wp:posOffset>17824</wp:posOffset>
                </wp:positionV>
                <wp:extent cx="6152972" cy="3360420"/>
                <wp:effectExtent l="0" t="0" r="19685" b="1143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972" cy="3360420"/>
                        </a:xfrm>
                        <a:prstGeom prst="roundRect">
                          <a:avLst>
                            <a:gd name="adj" fmla="val 8000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00984" id="四角形: 角を丸くする 75" o:spid="_x0000_s1026" style="position:absolute;left:0;text-align:left;margin-left:1.05pt;margin-top:1.4pt;width:484.5pt;height:264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" filled="f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125002" w:rsidRPr="006F6C9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8FE4599" wp14:editId="1DC0B00A">
                <wp:simplePos x="0" y="0"/>
                <wp:positionH relativeFrom="margin">
                  <wp:posOffset>162412</wp:posOffset>
                </wp:positionH>
                <wp:positionV relativeFrom="paragraph">
                  <wp:posOffset>28457</wp:posOffset>
                </wp:positionV>
                <wp:extent cx="5752200" cy="3350895"/>
                <wp:effectExtent l="0" t="0" r="1270" b="190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200" cy="33508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78" w:rsidRDefault="004B2178" w:rsidP="004B2178">
                            <w:pPr>
                              <w:ind w:firstLineChars="100" w:firstLine="261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E0029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鷹栖町では、令和５年度末まで、目標を決めて減量化に取り組んでいます。</w:t>
                            </w:r>
                          </w:p>
                          <w:p w:rsidR="004B2178" w:rsidRDefault="004B2178" w:rsidP="004B2178">
                            <w:pPr>
                              <w:ind w:firstLineChars="100" w:firstLine="261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付けて「ごみダイエット!!」</w:t>
                            </w:r>
                          </w:p>
                          <w:p w:rsidR="00A54EAC" w:rsidRPr="00E0029F" w:rsidRDefault="004B2178" w:rsidP="00A54EAC">
                            <w:pPr>
                              <w:ind w:firstLineChars="100" w:firstLine="261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の目標を達成すると、燃やせるごみの焼却処理委託料は６００万円</w:t>
                            </w:r>
                            <w:r w:rsidR="00F769D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削減が見込め、皆さんのご負担も減らすことができます。</w:t>
                            </w:r>
                          </w:p>
                          <w:p w:rsidR="004B2178" w:rsidRPr="00A54EAC" w:rsidRDefault="004B2178" w:rsidP="004B217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54EA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≪ダイエット目標≫</w:t>
                            </w:r>
                          </w:p>
                          <w:p w:rsidR="007E305C" w:rsidRDefault="007E305C" w:rsidP="004B21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436D0" w:rsidRDefault="00D436D0" w:rsidP="004B21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436D0" w:rsidRDefault="00D436D0" w:rsidP="004B21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436D0" w:rsidRDefault="00D436D0" w:rsidP="004B21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436D0" w:rsidRDefault="00D436D0" w:rsidP="004B2178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A54EAC" w:rsidRDefault="00A54EAC" w:rsidP="00D436D0">
                            <w:pPr>
                              <w:ind w:firstLineChars="300" w:firstLine="78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B2178" w:rsidRDefault="004B2178" w:rsidP="00A54EAC">
                            <w:pPr>
                              <w:ind w:firstLineChars="300" w:firstLine="783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A17D8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できそうな気がしませんか？？</w:t>
                            </w:r>
                          </w:p>
                          <w:p w:rsidR="00125002" w:rsidRPr="00A54EAC" w:rsidRDefault="008E6204" w:rsidP="00D436D0">
                            <w:pPr>
                              <w:ind w:firstLineChars="300" w:firstLine="78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4E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笑顔幸せ　</w:t>
                            </w:r>
                            <w:r w:rsidR="00125002" w:rsidRPr="00A54E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んなでつくる　あったかす</w:t>
                            </w:r>
                            <w:r w:rsidR="00A54EA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4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2.8pt;margin-top:2.25pt;width:452.95pt;height:263.8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" fillcolor="white [3201]" stroked="f" strokeweight="1pt">
                <v:textbox>
                  <w:txbxContent>
                    <w:p w:rsidR="004B2178" w:rsidRDefault="004B2178" w:rsidP="004B2178">
                      <w:pPr>
                        <w:ind w:firstLineChars="100" w:firstLine="261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E0029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鷹栖町では、令和５年度末まで、目標を決めて減量化に取り組んでいます。</w:t>
                      </w:r>
                    </w:p>
                    <w:p w:rsidR="004B2178" w:rsidRDefault="004B2178" w:rsidP="004B2178">
                      <w:pPr>
                        <w:ind w:firstLineChars="100" w:firstLine="261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付けて「ごみダイエット!!」</w:t>
                      </w:r>
                    </w:p>
                    <w:p w:rsidR="00A54EAC" w:rsidRPr="00E0029F" w:rsidRDefault="004B2178" w:rsidP="00A54EAC">
                      <w:pPr>
                        <w:ind w:firstLineChars="100" w:firstLine="261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の目標を達成すると、燃やせるごみの焼却処理委託料は６００万円</w:t>
                      </w:r>
                      <w:r w:rsidR="00F769D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削減が見込め、皆さんのご負担も減らすことができます。</w:t>
                      </w:r>
                    </w:p>
                    <w:p w:rsidR="004B2178" w:rsidRPr="00A54EAC" w:rsidRDefault="004B2178" w:rsidP="004B217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54EA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≪ダイエット目標≫</w:t>
                      </w:r>
                    </w:p>
                    <w:p w:rsidR="007E305C" w:rsidRDefault="007E305C" w:rsidP="004B2178">
                      <w:pP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</w:p>
                    <w:p w:rsidR="00D436D0" w:rsidRDefault="00D436D0" w:rsidP="004B2178">
                      <w:pP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</w:p>
                    <w:p w:rsidR="00D436D0" w:rsidRDefault="00D436D0" w:rsidP="004B2178">
                      <w:pP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</w:p>
                    <w:p w:rsidR="00D436D0" w:rsidRDefault="00D436D0" w:rsidP="004B2178">
                      <w:pP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</w:p>
                    <w:p w:rsidR="00D436D0" w:rsidRDefault="00D436D0" w:rsidP="004B2178">
                      <w:pPr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</w:p>
                    <w:p w:rsidR="00A54EAC" w:rsidRDefault="00A54EAC" w:rsidP="00D436D0">
                      <w:pPr>
                        <w:ind w:firstLineChars="300" w:firstLine="78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4B2178" w:rsidRDefault="004B2178" w:rsidP="00A54EAC">
                      <w:pPr>
                        <w:ind w:firstLineChars="300" w:firstLine="783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な</w:t>
                      </w:r>
                      <w:r w:rsidR="00A17D8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できそうな気がしませんか？？</w:t>
                      </w:r>
                    </w:p>
                    <w:p w:rsidR="00125002" w:rsidRPr="00A54EAC" w:rsidRDefault="008E6204" w:rsidP="00D436D0">
                      <w:pPr>
                        <w:ind w:firstLineChars="300" w:firstLine="783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A54E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笑顔幸せ　</w:t>
                      </w:r>
                      <w:r w:rsidR="00125002" w:rsidRPr="00A54E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みんなでつくる　あったかす</w:t>
                      </w:r>
                      <w:r w:rsidR="00A54EA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178" w:rsidRDefault="004B2178" w:rsidP="00D37A79">
      <w:pPr>
        <w:ind w:firstLineChars="100" w:firstLine="261"/>
        <w:rPr>
          <w:rFonts w:ascii="ＭＳ ゴシック" w:eastAsia="ＭＳ ゴシック" w:hAnsi="ＭＳ ゴシック"/>
          <w:sz w:val="24"/>
          <w:szCs w:val="24"/>
        </w:rPr>
      </w:pPr>
    </w:p>
    <w:p w:rsidR="004B2178" w:rsidRDefault="004B2178" w:rsidP="00D37A79">
      <w:pPr>
        <w:ind w:firstLineChars="100" w:firstLine="261"/>
        <w:rPr>
          <w:rFonts w:ascii="ＭＳ ゴシック" w:eastAsia="ＭＳ ゴシック" w:hAnsi="ＭＳ ゴシック"/>
          <w:sz w:val="24"/>
          <w:szCs w:val="24"/>
          <w:u w:val="dotDotDash"/>
        </w:rPr>
      </w:pPr>
    </w:p>
    <w:p w:rsidR="004B2178" w:rsidRDefault="000C7243" w:rsidP="00D37A79">
      <w:pPr>
        <w:ind w:firstLineChars="100" w:firstLine="241"/>
        <w:rPr>
          <w:rFonts w:ascii="ＭＳ ゴシック" w:eastAsia="ＭＳ ゴシック" w:hAnsi="ＭＳ ゴシック"/>
          <w:sz w:val="24"/>
          <w:szCs w:val="24"/>
          <w:u w:val="dotDotDash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8888</wp:posOffset>
            </wp:positionH>
            <wp:positionV relativeFrom="paragraph">
              <wp:posOffset>1799000</wp:posOffset>
            </wp:positionV>
            <wp:extent cx="935665" cy="93566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6F6C95">
        <w:rPr>
          <w:rFonts w:hint="eastAsia"/>
          <w:noProof/>
          <w:highlight w:val="yellow"/>
        </w:rPr>
        <mc:AlternateContent>
          <mc:Choice Requires="wpc">
            <w:drawing>
              <wp:anchor distT="0" distB="0" distL="114300" distR="114300" simplePos="0" relativeHeight="251734016" behindDoc="1" locked="0" layoutInCell="1" allowOverlap="1" wp14:anchorId="3DA6FC8E" wp14:editId="4A339C44">
                <wp:simplePos x="0" y="0"/>
                <wp:positionH relativeFrom="margin">
                  <wp:posOffset>130648</wp:posOffset>
                </wp:positionH>
                <wp:positionV relativeFrom="paragraph">
                  <wp:posOffset>401512</wp:posOffset>
                </wp:positionV>
                <wp:extent cx="6032500" cy="1555115"/>
                <wp:effectExtent l="0" t="0" r="0" b="6985"/>
                <wp:wrapTopAndBottom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正方形/長方形 7"/>
                        <wps:cNvSpPr/>
                        <wps:spPr>
                          <a:xfrm>
                            <a:off x="51022" y="1100378"/>
                            <a:ext cx="808355" cy="2947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Pr="000A3855" w:rsidRDefault="00FB5EB5" w:rsidP="000C7243">
                              <w:pPr>
                                <w:jc w:val="center"/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令和</w:t>
                              </w:r>
                              <w:r w:rsidR="000C7243" w:rsidRPr="000A3855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５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860647" y="1100378"/>
                            <a:ext cx="1383665" cy="2940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Pr="000A3855" w:rsidRDefault="000C7243" w:rsidP="000C7243">
                              <w:pPr>
                                <w:jc w:val="center"/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A3855">
                                <w:rPr>
                                  <w:rFonts w:ascii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700</w:t>
                              </w:r>
                              <w:r w:rsidRPr="000A3855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ｇ</w:t>
                              </w:r>
                              <w:r w:rsidRPr="000A3855">
                                <w:rPr>
                                  <w:rFonts w:eastAsia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 w:rsidRPr="000A3855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人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239867" y="1100378"/>
                            <a:ext cx="1383665" cy="2947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Pr="000A3855" w:rsidRDefault="000C7243" w:rsidP="000C7243">
                              <w:pPr>
                                <w:jc w:val="center"/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A3855">
                                <w:rPr>
                                  <w:rFonts w:ascii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285</w:t>
                              </w:r>
                              <w:r w:rsidRPr="000A3855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ｇ</w:t>
                              </w:r>
                              <w:r w:rsidRPr="000A3855">
                                <w:rPr>
                                  <w:rFonts w:eastAsia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/</w:t>
                              </w:r>
                              <w:r w:rsidRPr="000A3855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color w:val="000000"/>
                                </w:rPr>
                                <w:t>人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吹き出し: 左矢印 10"/>
                        <wps:cNvSpPr/>
                        <wps:spPr>
                          <a:xfrm>
                            <a:off x="3596185" y="409432"/>
                            <a:ext cx="2246475" cy="1108859"/>
                          </a:xfrm>
                          <a:prstGeom prst="leftArrowCallout">
                            <a:avLst>
                              <a:gd name="adj1" fmla="val 8989"/>
                              <a:gd name="adj2" fmla="val 12713"/>
                              <a:gd name="adj3" fmla="val 9362"/>
                              <a:gd name="adj4" fmla="val 85219"/>
                            </a:avLst>
                          </a:prstGeom>
                          <a:noFill/>
                          <a:ln w="317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spacing w:line="32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〇ごみの排出量は…</w:t>
                              </w:r>
                            </w:p>
                            <w:p w:rsidR="000C7243" w:rsidRDefault="00A54EAC" w:rsidP="000C7243">
                              <w:pPr>
                                <w:spacing w:line="320" w:lineRule="exact"/>
                                <w:ind w:firstLine="216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  <w:u w:val="single"/>
                                </w:rPr>
                                <w:t>生卵М玉１個分</w:t>
                              </w:r>
                            </w:p>
                            <w:p w:rsidR="000C7243" w:rsidRDefault="000C7243" w:rsidP="000C7243">
                              <w:pPr>
                                <w:spacing w:line="320" w:lineRule="exact"/>
                                <w:rPr>
                                  <w:rFonts w:eastAsia="ＭＳ ゴシック" w:hAnsi="ＭＳ ゴシック" w:cs="Times New Roman"/>
                                  <w:color w:val="000000"/>
                                </w:rPr>
                              </w:pPr>
                            </w:p>
                            <w:p w:rsidR="000C7243" w:rsidRDefault="000C7243" w:rsidP="000C7243">
                              <w:pPr>
                                <w:spacing w:line="320" w:lineRule="exact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〇燃やせるごみ量は…</w:t>
                              </w:r>
                            </w:p>
                            <w:p w:rsidR="000C7243" w:rsidRDefault="00A54EAC" w:rsidP="000C7243">
                              <w:pPr>
                                <w:spacing w:line="320" w:lineRule="exact"/>
                                <w:ind w:left="216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  <w:u w:val="single"/>
                                </w:rPr>
                                <w:t>新聞紙４枚分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862391" y="814719"/>
                            <a:ext cx="1385570" cy="28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</w:pPr>
                              <w:r>
                                <w:rPr>
                                  <w:rFonts w:ascii="ＭＳ ゴシック" w:hAnsi="ＭＳ ゴシック" w:cs="Times New Roman" w:hint="eastAsia"/>
                                  <w:color w:val="000000"/>
                                </w:rPr>
                                <w:t>57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ｇ</w:t>
                              </w:r>
                              <w:r>
                                <w:rPr>
                                  <w:rFonts w:eastAsia="ＭＳ ゴシック" w:cs="Times New Roman" w:hint="eastAsia"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人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51657" y="815354"/>
                            <a:ext cx="807720" cy="27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減らす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246691" y="814719"/>
                            <a:ext cx="1384935" cy="28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</w:pPr>
                              <w:r>
                                <w:rPr>
                                  <w:rFonts w:ascii="ＭＳ ゴシック" w:hAnsi="ＭＳ ゴシック" w:cs="Times New Roman" w:hint="eastAsia"/>
                                  <w:color w:val="000000"/>
                                </w:rPr>
                                <w:t>63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ｇ</w:t>
                              </w:r>
                              <w:r>
                                <w:rPr>
                                  <w:rFonts w:eastAsia="ＭＳ ゴシック" w:cs="Times New Roman" w:hint="eastAsia"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人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52927" y="241209"/>
                            <a:ext cx="804071" cy="29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862552" y="239940"/>
                            <a:ext cx="1384300" cy="29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ごみの排出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242407" y="239939"/>
                            <a:ext cx="1384935" cy="29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燃やせるごみ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856837" y="530874"/>
                            <a:ext cx="138557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hAnsi="ＭＳ ゴシック" w:cs="Times New Roman"/>
                                  <w:color w:val="000000"/>
                                </w:rPr>
                                <w:t>757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ｇ</w:t>
                              </w:r>
                              <w:r>
                                <w:rPr>
                                  <w:rFonts w:eastAsia="ＭＳ ゴシック" w:cs="Times New Roman" w:hint="eastAsia"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人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52927" y="532143"/>
                            <a:ext cx="80772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FB5EB5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令和</w:t>
                              </w:r>
                              <w:r w:rsidR="000C7243"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１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年</w:t>
                              </w:r>
                            </w:p>
                            <w:p w:rsidR="000C7243" w:rsidRDefault="000C7243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247961" y="530873"/>
                            <a:ext cx="138493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243" w:rsidRDefault="000C7243" w:rsidP="000C724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hAnsi="ＭＳ ゴシック" w:cs="Times New Roman"/>
                                  <w:color w:val="000000"/>
                                </w:rPr>
                                <w:t>348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ｇ</w:t>
                              </w:r>
                              <w:r>
                                <w:rPr>
                                  <w:rFonts w:eastAsia="ＭＳ ゴシック" w:cs="Times New Roman" w:hint="eastAsia"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color w:val="000000"/>
                                </w:rPr>
                                <w:t>人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A6FC8E" id="キャンバス 20" o:spid="_x0000_s1036" editas="canvas" style="position:absolute;left:0;text-align:left;margin-left:10.3pt;margin-top:31.6pt;width:475pt;height:122.45pt;z-index:-251582464;mso-position-horizontal-relative:margin;mso-position-vertical-relative:text;mso-width-relative:margin" coordsize="60325,1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0325;height:15551;visibility:visible;mso-wrap-style:square">
                  <v:fill o:detectmouseclick="t"/>
                  <v:path o:connecttype="none"/>
                </v:shape>
                <v:rect id="正方形/長方形 7" o:spid="_x0000_s1038" style="position:absolute;left:510;top:11003;width:8083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" filled="f" strokecolor="#2e74b5 [2408]" strokeweight="3pt">
                  <v:textbox inset="0,0,0,0">
                    <w:txbxContent>
                      <w:p w:rsidR="000C7243" w:rsidRPr="000A3855" w:rsidRDefault="00FB5EB5" w:rsidP="000C7243">
                        <w:pPr>
                          <w:jc w:val="center"/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令和</w:t>
                        </w:r>
                        <w:r w:rsidR="000C7243" w:rsidRPr="000A3855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５</w:t>
                        </w: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年</w:t>
                        </w:r>
                      </w:p>
                    </w:txbxContent>
                  </v:textbox>
                </v:rect>
                <v:rect id="正方形/長方形 8" o:spid="_x0000_s1039" style="position:absolute;left:8606;top:11003;width:13837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" filled="f" strokecolor="#2e74b5 [2408]" strokeweight="3pt">
                  <v:textbox inset="0,0,0,0">
                    <w:txbxContent>
                      <w:p w:rsidR="000C7243" w:rsidRPr="000A3855" w:rsidRDefault="000C7243" w:rsidP="000C7243">
                        <w:pPr>
                          <w:jc w:val="center"/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 w:rsidRPr="000A3855">
                          <w:rPr>
                            <w:rFonts w:ascii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700</w:t>
                        </w:r>
                        <w:r w:rsidRPr="000A3855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ｇ</w:t>
                        </w:r>
                        <w:r w:rsidRPr="000A3855">
                          <w:rPr>
                            <w:rFonts w:eastAsia="ＭＳ ゴシック" w:cs="Times New Roman" w:hint="eastAsia"/>
                            <w:b/>
                            <w:bCs/>
                            <w:color w:val="000000"/>
                          </w:rPr>
                          <w:t>/</w:t>
                        </w:r>
                        <w:r w:rsidRPr="000A3855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人日</w:t>
                        </w:r>
                      </w:p>
                    </w:txbxContent>
                  </v:textbox>
                </v:rect>
                <v:rect id="正方形/長方形 9" o:spid="_x0000_s1040" style="position:absolute;left:22398;top:11003;width:13837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" filled="f" strokecolor="#2e74b5 [2408]" strokeweight="3pt">
                  <v:textbox inset="0,0,0,0">
                    <w:txbxContent>
                      <w:p w:rsidR="000C7243" w:rsidRPr="000A3855" w:rsidRDefault="000C7243" w:rsidP="000C7243">
                        <w:pPr>
                          <w:jc w:val="center"/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 w:rsidRPr="000A3855">
                          <w:rPr>
                            <w:rFonts w:ascii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285</w:t>
                        </w:r>
                        <w:r w:rsidRPr="000A3855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ｇ</w:t>
                        </w:r>
                        <w:r w:rsidRPr="000A3855">
                          <w:rPr>
                            <w:rFonts w:eastAsia="ＭＳ ゴシック" w:cs="Times New Roman" w:hint="eastAsia"/>
                            <w:b/>
                            <w:bCs/>
                            <w:color w:val="000000"/>
                          </w:rPr>
                          <w:t>/</w:t>
                        </w:r>
                        <w:r w:rsidRPr="000A3855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color w:val="000000"/>
                          </w:rPr>
                          <w:t>人日</w:t>
                        </w:r>
                      </w:p>
                    </w:txbxContent>
                  </v:textbox>
                </v:rect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吹き出し: 左矢印 10" o:spid="_x0000_s1041" type="#_x0000_t77" style="position:absolute;left:35961;top:4094;width:22465;height:11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" adj="3193,8054,998,9829" filled="f" strokecolor="#a8d08d [1945]" strokeweight="2.5pt">
                  <v:textbox inset="1mm,0,0,0">
                    <w:txbxContent>
                      <w:p w:rsidR="000C7243" w:rsidRDefault="000C7243" w:rsidP="000C7243">
                        <w:pPr>
                          <w:spacing w:line="32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〇ごみの排出量は…</w:t>
                        </w:r>
                      </w:p>
                      <w:p w:rsidR="000C7243" w:rsidRDefault="00A54EAC" w:rsidP="000C7243">
                        <w:pPr>
                          <w:spacing w:line="320" w:lineRule="exact"/>
                          <w:ind w:firstLine="216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  <w:u w:val="single"/>
                          </w:rPr>
                          <w:t>生卵М玉１個分</w:t>
                        </w:r>
                      </w:p>
                      <w:p w:rsidR="000C7243" w:rsidRDefault="000C7243" w:rsidP="000C7243">
                        <w:pPr>
                          <w:spacing w:line="320" w:lineRule="exact"/>
                          <w:rPr>
                            <w:rFonts w:eastAsia="ＭＳ ゴシック" w:hAnsi="ＭＳ ゴシック" w:cs="Times New Roman"/>
                            <w:color w:val="000000"/>
                          </w:rPr>
                        </w:pPr>
                      </w:p>
                      <w:p w:rsidR="000C7243" w:rsidRDefault="000C7243" w:rsidP="000C7243">
                        <w:pPr>
                          <w:spacing w:line="320" w:lineRule="exact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〇燃やせるごみ量は…</w:t>
                        </w:r>
                      </w:p>
                      <w:p w:rsidR="000C7243" w:rsidRDefault="00A54EAC" w:rsidP="000C7243">
                        <w:pPr>
                          <w:spacing w:line="320" w:lineRule="exact"/>
                          <w:ind w:left="216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  <w:u w:val="single"/>
                          </w:rPr>
                          <w:t>新聞紙４枚分</w:t>
                        </w:r>
                      </w:p>
                    </w:txbxContent>
                  </v:textbox>
                </v:shape>
                <v:rect id="正方形/長方形 11" o:spid="_x0000_s1042" style="position:absolute;left:8623;top:8147;width:13856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</w:pPr>
                        <w:r>
                          <w:rPr>
                            <w:rFonts w:ascii="ＭＳ ゴシック" w:hAnsi="ＭＳ ゴシック" w:cs="Times New Roman" w:hint="eastAsia"/>
                            <w:color w:val="000000"/>
                          </w:rPr>
                          <w:t>57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ｇ</w:t>
                        </w:r>
                        <w:r>
                          <w:rPr>
                            <w:rFonts w:eastAsia="ＭＳ ゴシック" w:cs="Times New Roman"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人日</w:t>
                        </w:r>
                      </w:p>
                    </w:txbxContent>
                  </v:textbox>
                </v:rect>
                <v:rect id="正方形/長方形 12" o:spid="_x0000_s1043" style="position:absolute;left:516;top:8153;width:8077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減らす量</w:t>
                        </w:r>
                      </w:p>
                    </w:txbxContent>
                  </v:textbox>
                </v:rect>
                <v:rect id="正方形/長方形 13" o:spid="_x0000_s1044" style="position:absolute;left:22466;top:8147;width:13850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</w:pPr>
                        <w:r>
                          <w:rPr>
                            <w:rFonts w:ascii="ＭＳ ゴシック" w:hAnsi="ＭＳ ゴシック" w:cs="Times New Roman" w:hint="eastAsia"/>
                            <w:color w:val="000000"/>
                          </w:rPr>
                          <w:t>63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ｇ</w:t>
                        </w:r>
                        <w:r>
                          <w:rPr>
                            <w:rFonts w:eastAsia="ＭＳ ゴシック" w:cs="Times New Roman"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人日</w:t>
                        </w:r>
                      </w:p>
                    </w:txbxContent>
                  </v:textbox>
                </v:rect>
                <v:rect id="正方形/長方形 14" o:spid="_x0000_s1045" style="position:absolute;left:529;top:2412;width:8040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15" o:spid="_x0000_s1046" style="position:absolute;left:8625;top:2399;width:13843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ごみの排出量</w:t>
                        </w:r>
                      </w:p>
                    </w:txbxContent>
                  </v:textbox>
                </v:rect>
                <v:rect id="正方形/長方形 16" o:spid="_x0000_s1047" style="position:absolute;left:22424;top:2399;width:13849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燃やせるごみ量</w:t>
                        </w:r>
                      </w:p>
                    </w:txbxContent>
                  </v:textbox>
                </v:rect>
                <v:rect id="正方形/長方形 17" o:spid="_x0000_s1048" style="position:absolute;left:8568;top:5308;width:13856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hAnsi="ＭＳ ゴシック" w:cs="Times New Roman"/>
                            <w:color w:val="000000"/>
                          </w:rPr>
                          <w:t>757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ｇ</w:t>
                        </w:r>
                        <w:r>
                          <w:rPr>
                            <w:rFonts w:eastAsia="ＭＳ ゴシック" w:cs="Times New Roman"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人日</w:t>
                        </w:r>
                      </w:p>
                    </w:txbxContent>
                  </v:textbox>
                </v:rect>
                <v:rect id="正方形/長方形 18" o:spid="_x0000_s1049" style="position:absolute;left:529;top:5321;width:8077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" filled="f" strokecolor="#2e74b5 [2408]">
                  <v:textbox inset="0,0,0,0">
                    <w:txbxContent>
                      <w:p w:rsidR="000C7243" w:rsidRDefault="00FB5EB5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令和</w:t>
                        </w:r>
                        <w:r w:rsidR="000C7243"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１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年</w:t>
                        </w:r>
                      </w:p>
                      <w:p w:rsidR="000C7243" w:rsidRDefault="000C7243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19" o:spid="_x0000_s1050" style="position:absolute;left:22479;top:5308;width:13849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" filled="f" strokecolor="#2e74b5 [2408]">
                  <v:textbox inset="0,0,0,0">
                    <w:txbxContent>
                      <w:p w:rsidR="000C7243" w:rsidRDefault="000C7243" w:rsidP="000C724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hAnsi="ＭＳ ゴシック" w:cs="Times New Roman"/>
                            <w:color w:val="000000"/>
                          </w:rPr>
                          <w:t>348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ｇ</w:t>
                        </w:r>
                        <w:r>
                          <w:rPr>
                            <w:rFonts w:eastAsia="ＭＳ ゴシック" w:cs="Times New Roman"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eastAsia="ＭＳ ゴシック" w:hAnsi="ＭＳ ゴシック" w:cs="Times New Roman" w:hint="eastAsia"/>
                            <w:color w:val="000000"/>
                          </w:rPr>
                          <w:t>人日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bookmarkEnd w:id="0"/>
    </w:p>
    <w:p w:rsidR="004B2178" w:rsidRDefault="004B2178" w:rsidP="00D37A79">
      <w:pPr>
        <w:ind w:firstLineChars="100" w:firstLine="261"/>
        <w:rPr>
          <w:rFonts w:ascii="ＭＳ ゴシック" w:eastAsia="ＭＳ ゴシック" w:hAnsi="ＭＳ ゴシック"/>
          <w:sz w:val="24"/>
          <w:szCs w:val="24"/>
          <w:u w:val="dotDotDash"/>
        </w:rPr>
      </w:pPr>
    </w:p>
    <w:p w:rsidR="004B2178" w:rsidRDefault="00FB5EB5" w:rsidP="00D37A79">
      <w:pPr>
        <w:ind w:firstLineChars="100" w:firstLine="261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22508</wp:posOffset>
                </wp:positionH>
                <wp:positionV relativeFrom="paragraph">
                  <wp:posOffset>17619</wp:posOffset>
                </wp:positionV>
                <wp:extent cx="2538484" cy="2320536"/>
                <wp:effectExtent l="0" t="0" r="14605" b="2286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484" cy="2320536"/>
                          <a:chOff x="0" y="0"/>
                          <a:chExt cx="2576582" cy="2611829"/>
                        </a:xfrm>
                      </wpg:grpSpPr>
                      <wps:wsp>
                        <wps:cNvPr id="85" name="楕円 85"/>
                        <wps:cNvSpPr/>
                        <wps:spPr>
                          <a:xfrm>
                            <a:off x="0" y="0"/>
                            <a:ext cx="2576582" cy="26118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楕円 79"/>
                        <wps:cNvSpPr/>
                        <wps:spPr>
                          <a:xfrm>
                            <a:off x="213755" y="344384"/>
                            <a:ext cx="2137558" cy="19587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344384" y="486889"/>
                            <a:ext cx="1900069" cy="168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01B5D" w:rsidRPr="006B4613" w:rsidRDefault="00C01B5D" w:rsidP="004C62B9">
                              <w:pPr>
                                <w:ind w:firstLineChars="300" w:firstLine="783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6B4613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【お知らせ】</w:t>
                              </w:r>
                            </w:p>
                            <w:p w:rsidR="00C01B5D" w:rsidRPr="000F6BCF" w:rsidRDefault="00C01B5D" w:rsidP="00C01B5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  <w:u w:val="thick"/>
                                </w:rPr>
                              </w:pPr>
                              <w:r w:rsidRPr="006B4613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CF6AA9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6B4613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年10月から</w:t>
                              </w:r>
                              <w:r w:rsidRPr="000F6BC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thick"/>
                                </w:rPr>
                                <w:t>燃やせるごみ袋</w:t>
                              </w:r>
                              <w:r w:rsidRPr="006B4613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は処理料込の価格となります。</w:t>
                              </w:r>
                            </w:p>
                            <w:p w:rsidR="00C01B5D" w:rsidRPr="000F6BCF" w:rsidRDefault="00C01B5D" w:rsidP="00C01B5D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  <w:u w:val="thick"/>
                                </w:rPr>
                              </w:pPr>
                              <w:r w:rsidRPr="000F6BC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thick"/>
                                </w:rPr>
                                <w:t>15ℓ　 99円⇒180円</w:t>
                              </w:r>
                            </w:p>
                            <w:p w:rsidR="00C01B5D" w:rsidRPr="006B4613" w:rsidRDefault="00C01B5D" w:rsidP="00FB5EB5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0F6BCF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  <w:u w:val="thick"/>
                                </w:rPr>
                                <w:t>25ℓ　110円⇒300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6" o:spid="_x0000_s1051" style="position:absolute;left:0;text-align:left;margin-left:316.75pt;margin-top:1.4pt;width:199.9pt;height:182.7pt;z-index:251714560;mso-position-horizontal-relative:text;mso-position-vertical-relative:text;mso-width-relative:margin;mso-height-relative:margin" coordsize="25765,2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">
                <v:oval id="楕円 85" o:spid="_x0000_s1052" style="position:absolute;width:25765;height:26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GgwgAAANsAAAAPAAAAZHJzL2Rvd25yZXYueG1sRI/BasMw&#10;EETvhfyD2EAvpZFaaA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AoibGgwgAAANsAAAAPAAAA&#10;AAAAAAAAAAAAAAcCAABkcnMvZG93bnJldi54bWxQSwUGAAAAAAMAAwC3AAAA9gIAAAAA&#10;" fillcolor="white [3201]" strokecolor="black [3200]" strokeweight="1pt">
                  <v:stroke joinstyle="miter"/>
                </v:oval>
                <v:oval id="楕円 79" o:spid="_x0000_s1053" style="position:absolute;left:2137;top:3443;width:21376;height:1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" fillcolor="black [3200]" strokecolor="black [1600]" strokeweight="1pt">
                  <v:stroke joinstyle="miter"/>
                </v:oval>
                <v:shape id="テキスト ボックス 80" o:spid="_x0000_s1054" type="#_x0000_t202" style="position:absolute;left:3443;top:4868;width:19001;height:16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C01B5D" w:rsidRPr="006B4613" w:rsidRDefault="00C01B5D" w:rsidP="004C62B9">
                        <w:pPr>
                          <w:ind w:firstLineChars="300" w:firstLine="783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6B4613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【お知らせ】</w:t>
                        </w:r>
                      </w:p>
                      <w:p w:rsidR="00C01B5D" w:rsidRPr="000F6BCF" w:rsidRDefault="00C01B5D" w:rsidP="00C01B5D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thick"/>
                          </w:rPr>
                        </w:pPr>
                        <w:r w:rsidRPr="006B4613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令和</w:t>
                        </w:r>
                        <w:r w:rsidR="00CF6AA9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２</w:t>
                        </w:r>
                        <w:r w:rsidRPr="006B4613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年10月から</w:t>
                        </w:r>
                        <w:r w:rsidRPr="000F6BC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thick"/>
                          </w:rPr>
                          <w:t>燃やせるごみ袋</w:t>
                        </w:r>
                        <w:r w:rsidRPr="006B4613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は処理料込の価格となります。</w:t>
                        </w:r>
                      </w:p>
                      <w:p w:rsidR="00C01B5D" w:rsidRPr="000F6BCF" w:rsidRDefault="00C01B5D" w:rsidP="00C01B5D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thick"/>
                          </w:rPr>
                        </w:pPr>
                        <w:r w:rsidRPr="000F6BC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thick"/>
                          </w:rPr>
                          <w:t>15ℓ　 99円⇒180円</w:t>
                        </w:r>
                      </w:p>
                      <w:p w:rsidR="00C01B5D" w:rsidRPr="006B4613" w:rsidRDefault="00C01B5D" w:rsidP="00FB5EB5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0F6BCF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thick"/>
                          </w:rPr>
                          <w:t>25ℓ　110円⇒300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7243" w:rsidRDefault="00FB5EB5" w:rsidP="00CF6AA9">
      <w:pPr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46587</wp:posOffset>
            </wp:positionH>
            <wp:positionV relativeFrom="paragraph">
              <wp:posOffset>150486</wp:posOffset>
            </wp:positionV>
            <wp:extent cx="1223497" cy="1210945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3497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62B9" w:rsidRPr="004703AE" w:rsidRDefault="004703AE" w:rsidP="006B4613">
      <w:pPr>
        <w:rPr>
          <w:rFonts w:ascii="ＭＳ ゴシック" w:eastAsia="ＭＳ ゴシック" w:hAnsi="ＭＳ ゴシック"/>
          <w:sz w:val="24"/>
          <w:szCs w:val="24"/>
        </w:rPr>
      </w:pPr>
      <w:r w:rsidRPr="006F6C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7DE10" wp14:editId="385ECFEC">
                <wp:simplePos x="0" y="0"/>
                <wp:positionH relativeFrom="margin">
                  <wp:align>left</wp:align>
                </wp:positionH>
                <wp:positionV relativeFrom="paragraph">
                  <wp:posOffset>85223</wp:posOffset>
                </wp:positionV>
                <wp:extent cx="2695575" cy="436728"/>
                <wp:effectExtent l="0" t="0" r="9525" b="190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367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4613" w:rsidRPr="00FB5EB5" w:rsidRDefault="006B4613" w:rsidP="006B46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ごみのスス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DE10" id="テキスト ボックス 81" o:spid="_x0000_s1055" type="#_x0000_t202" style="position:absolute;left:0;text-align:left;margin-left:0;margin-top:6.7pt;width:212.25pt;height:34.4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" fillcolor="black [3213]" stroked="f">
                <v:textbox inset="5.85pt,.7pt,5.85pt,.7pt">
                  <w:txbxContent>
                    <w:p w:rsidR="006B4613" w:rsidRPr="00FB5EB5" w:rsidRDefault="006B4613" w:rsidP="006B46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EB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ごみのスス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0A7D" w:rsidRPr="00FB5EB5" w:rsidRDefault="0090646A" w:rsidP="004A725B">
      <w:pPr>
        <w:rPr>
          <w:rFonts w:ascii="ＭＳ ゴシック" w:eastAsia="ＭＳ ゴシック" w:hAnsi="ＭＳ ゴシック"/>
          <w:sz w:val="24"/>
          <w:szCs w:val="24"/>
          <w:u w:val="dotDotDash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361305</wp:posOffset>
            </wp:positionH>
            <wp:positionV relativeFrom="paragraph">
              <wp:posOffset>3462864</wp:posOffset>
            </wp:positionV>
            <wp:extent cx="677442" cy="1190846"/>
            <wp:effectExtent l="0" t="0" r="889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2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B5" w:rsidRPr="006F6C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87DE10">
                <wp:simplePos x="0" y="0"/>
                <wp:positionH relativeFrom="margin">
                  <wp:posOffset>104803</wp:posOffset>
                </wp:positionH>
                <wp:positionV relativeFrom="paragraph">
                  <wp:posOffset>290205</wp:posOffset>
                </wp:positionV>
                <wp:extent cx="5747385" cy="2286000"/>
                <wp:effectExtent l="0" t="0" r="0" b="0"/>
                <wp:wrapSquare wrapText="bothSides"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6AA9" w:rsidRPr="00FB5EB5" w:rsidRDefault="00F769D3" w:rsidP="00C124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="006B4613" w:rsidRPr="00FB5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実は</w:t>
                            </w:r>
                            <w:r w:rsidR="004C62B9" w:rsidRPr="00FB5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もっと</w:t>
                            </w:r>
                            <w:r w:rsidR="006B4613" w:rsidRPr="00FB5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減らせる</w:t>
                            </w:r>
                            <w:r w:rsidR="00312219" w:rsidRPr="00FB5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!!</w:t>
                            </w:r>
                            <w:r w:rsidR="006B4613" w:rsidRPr="00FB5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生ご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6B4613" w:rsidRPr="004703AE" w:rsidRDefault="00C12450" w:rsidP="00C1245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03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4F34EC" w:rsidRPr="00A61EE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double"/>
                              </w:rPr>
                              <w:t>コンポスト</w:t>
                            </w:r>
                            <w:r w:rsidR="00312219" w:rsidRPr="00A61EE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double"/>
                              </w:rPr>
                              <w:t>がおススメ</w:t>
                            </w:r>
                          </w:p>
                          <w:p w:rsidR="004A725B" w:rsidRPr="00A61EE9" w:rsidRDefault="004F34EC" w:rsidP="004C62B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ょっとした庭先に置くだけで生ごみが堆肥に！</w:t>
                            </w:r>
                          </w:p>
                          <w:p w:rsidR="004F34EC" w:rsidRPr="00A61EE9" w:rsidRDefault="004F34EC" w:rsidP="004C62B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購入時、</w:t>
                            </w: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半額助成制度</w:t>
                            </w: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ります</w:t>
                            </w:r>
                            <w:r w:rsidR="000F6BCF"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4F34EC" w:rsidRPr="00A61EE9" w:rsidRDefault="004F34EC" w:rsidP="00A17D80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ってみ</w:t>
                            </w:r>
                            <w:r w:rsidR="00F769D3"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は</w:t>
                            </w: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</w:t>
                            </w:r>
                          </w:p>
                          <w:p w:rsidR="004703AE" w:rsidRPr="004703AE" w:rsidRDefault="004C62B9" w:rsidP="004A725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03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4703AE" w:rsidRPr="00A61EE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double"/>
                              </w:rPr>
                              <w:t>バケツに捨てるときは</w:t>
                            </w:r>
                            <w:r w:rsidRPr="00A61EE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double"/>
                              </w:rPr>
                              <w:t>水気を切るのがおススメ</w:t>
                            </w:r>
                          </w:p>
                          <w:p w:rsidR="004C62B9" w:rsidRPr="00A61EE9" w:rsidRDefault="004703AE" w:rsidP="00FB5EB5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  <w:u w:val="dotDotDash"/>
                              </w:rPr>
                              <w:t>↑量も減り、</w:t>
                            </w:r>
                            <w:r w:rsidR="006E0A7D" w:rsidRPr="00A61EE9">
                              <w:rPr>
                                <w:rFonts w:ascii="HG丸ｺﾞｼｯｸM-PRO" w:eastAsia="HG丸ｺﾞｼｯｸM-PRO" w:hAnsi="HG丸ｺﾞｼｯｸM-PRO" w:hint="eastAsia"/>
                                <w:u w:val="dotDotDash"/>
                              </w:rPr>
                              <w:t>臭い防止にも効果アリ</w:t>
                            </w:r>
                            <w:r w:rsidR="00125002" w:rsidRPr="00A61EE9">
                              <w:rPr>
                                <w:rFonts w:ascii="HG丸ｺﾞｼｯｸM-PRO" w:eastAsia="HG丸ｺﾞｼｯｸM-PRO" w:hAnsi="HG丸ｺﾞｼｯｸM-PRO" w:hint="eastAsia"/>
                                <w:u w:val="dotDotDash"/>
                              </w:rPr>
                              <w:t>！</w:t>
                            </w:r>
                          </w:p>
                          <w:p w:rsidR="006E0A7D" w:rsidRPr="004703AE" w:rsidRDefault="00C12450" w:rsidP="006E0A7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4703A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6B4613" w:rsidRPr="00A61EE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double"/>
                              </w:rPr>
                              <w:t>残さず食べる</w:t>
                            </w:r>
                            <w:r w:rsidR="00312219" w:rsidRPr="00A61EE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double"/>
                              </w:rPr>
                              <w:t>のがおススメ</w:t>
                            </w:r>
                          </w:p>
                          <w:p w:rsidR="004F34EC" w:rsidRPr="00A61EE9" w:rsidRDefault="004F34EC" w:rsidP="004F34E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うとき使う分だけ買うのが</w:t>
                            </w:r>
                            <w:r w:rsidR="008E6204"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◎</w:t>
                            </w:r>
                          </w:p>
                          <w:p w:rsidR="006B4613" w:rsidRPr="00A61EE9" w:rsidRDefault="006B4613" w:rsidP="006E0A7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u w:val="dotDotDash"/>
                              </w:rPr>
                            </w:pP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野菜</w:t>
                            </w:r>
                            <w:r w:rsidR="00312219"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皮</w:t>
                            </w:r>
                            <w:r w:rsidR="00312219"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と</w:t>
                            </w:r>
                            <w:r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ると体にもいいこと、ありますよ</w:t>
                            </w:r>
                            <w:r w:rsidR="00CF6AA9" w:rsidRPr="00A61E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7D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56" type="#_x0000_t202" style="position:absolute;left:0;text-align:left;margin-left:8.25pt;margin-top:22.85pt;width:452.55pt;height:18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" filled="f" stroked="f">
                <v:textbox inset="5.85pt,.7pt,5.85pt,.7pt">
                  <w:txbxContent>
                    <w:p w:rsidR="00CF6AA9" w:rsidRPr="00FB5EB5" w:rsidRDefault="00F769D3" w:rsidP="00C1245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="006B4613" w:rsidRPr="00FB5E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実は</w:t>
                      </w:r>
                      <w:r w:rsidR="004C62B9" w:rsidRPr="00FB5E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もっと</w:t>
                      </w:r>
                      <w:r w:rsidR="006B4613" w:rsidRPr="00FB5E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減らせる</w:t>
                      </w:r>
                      <w:r w:rsidR="00312219" w:rsidRPr="00FB5E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!!</w:t>
                      </w:r>
                      <w:r w:rsidR="006B4613" w:rsidRPr="00FB5E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生ご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</w:p>
                    <w:p w:rsidR="006B4613" w:rsidRPr="004703AE" w:rsidRDefault="00C12450" w:rsidP="00C12450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/>
                        </w:rPr>
                      </w:pPr>
                      <w:r w:rsidRPr="004703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</w:t>
                      </w:r>
                      <w:r w:rsidR="004F34EC" w:rsidRPr="00A61EE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double"/>
                        </w:rPr>
                        <w:t>コンポスト</w:t>
                      </w:r>
                      <w:r w:rsidR="00312219" w:rsidRPr="00A61EE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double"/>
                        </w:rPr>
                        <w:t>がおススメ</w:t>
                      </w:r>
                    </w:p>
                    <w:p w:rsidR="004A725B" w:rsidRPr="00A61EE9" w:rsidRDefault="004F34EC" w:rsidP="004C62B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ちょっとした庭先に置くだけで生ごみが堆肥に！</w:t>
                      </w:r>
                    </w:p>
                    <w:p w:rsidR="004F34EC" w:rsidRPr="00A61EE9" w:rsidRDefault="004F34EC" w:rsidP="004C62B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購入時、</w:t>
                      </w:r>
                      <w:r w:rsidRPr="00A61EE9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半額助成制度</w:t>
                      </w: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もあります</w:t>
                      </w:r>
                      <w:r w:rsidR="000F6BCF"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4F34EC" w:rsidRPr="00A61EE9" w:rsidRDefault="004F34EC" w:rsidP="00A17D80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使ってみ</w:t>
                      </w:r>
                      <w:r w:rsidR="00F769D3"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ては</w:t>
                      </w: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？</w:t>
                      </w:r>
                    </w:p>
                    <w:p w:rsidR="004703AE" w:rsidRPr="004703AE" w:rsidRDefault="004C62B9" w:rsidP="004A725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/>
                        </w:rPr>
                      </w:pPr>
                      <w:r w:rsidRPr="004703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</w:t>
                      </w:r>
                      <w:r w:rsidR="004703AE" w:rsidRPr="00A61EE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double"/>
                        </w:rPr>
                        <w:t>バケツに捨てるときは</w:t>
                      </w:r>
                      <w:r w:rsidRPr="00A61EE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double"/>
                        </w:rPr>
                        <w:t>水気を切るのがおススメ</w:t>
                      </w:r>
                    </w:p>
                    <w:p w:rsidR="004C62B9" w:rsidRPr="00A61EE9" w:rsidRDefault="004703AE" w:rsidP="00FB5EB5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EE9">
                        <w:rPr>
                          <w:rFonts w:ascii="HG丸ｺﾞｼｯｸM-PRO" w:eastAsia="HG丸ｺﾞｼｯｸM-PRO" w:hAnsi="HG丸ｺﾞｼｯｸM-PRO" w:hint="eastAsia"/>
                          <w:u w:val="dotDotDash"/>
                        </w:rPr>
                        <w:t>↑量も減り、</w:t>
                      </w:r>
                      <w:r w:rsidR="006E0A7D" w:rsidRPr="00A61EE9">
                        <w:rPr>
                          <w:rFonts w:ascii="HG丸ｺﾞｼｯｸM-PRO" w:eastAsia="HG丸ｺﾞｼｯｸM-PRO" w:hAnsi="HG丸ｺﾞｼｯｸM-PRO" w:hint="eastAsia"/>
                          <w:u w:val="dotDotDash"/>
                        </w:rPr>
                        <w:t>臭い防止にも効果アリ</w:t>
                      </w:r>
                      <w:r w:rsidR="00125002" w:rsidRPr="00A61EE9">
                        <w:rPr>
                          <w:rFonts w:ascii="HG丸ｺﾞｼｯｸM-PRO" w:eastAsia="HG丸ｺﾞｼｯｸM-PRO" w:hAnsi="HG丸ｺﾞｼｯｸM-PRO" w:hint="eastAsia"/>
                          <w:u w:val="dotDotDash"/>
                        </w:rPr>
                        <w:t>！</w:t>
                      </w:r>
                    </w:p>
                    <w:p w:rsidR="006E0A7D" w:rsidRPr="004703AE" w:rsidRDefault="00C12450" w:rsidP="006E0A7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/>
                        </w:rPr>
                      </w:pPr>
                      <w:r w:rsidRPr="004703A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●</w:t>
                      </w:r>
                      <w:r w:rsidR="006B4613" w:rsidRPr="00A61EE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double"/>
                        </w:rPr>
                        <w:t>残さず食べる</w:t>
                      </w:r>
                      <w:r w:rsidR="00312219" w:rsidRPr="00A61EE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double"/>
                        </w:rPr>
                        <w:t>のがおススメ</w:t>
                      </w:r>
                    </w:p>
                    <w:p w:rsidR="004F34EC" w:rsidRPr="00A61EE9" w:rsidRDefault="004F34EC" w:rsidP="004F34E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使うとき使う分だけ買うのが</w:t>
                      </w:r>
                      <w:r w:rsidR="008E6204"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◎</w:t>
                      </w:r>
                    </w:p>
                    <w:p w:rsidR="006B4613" w:rsidRPr="00A61EE9" w:rsidRDefault="006B4613" w:rsidP="006E0A7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u w:val="dotDotDash"/>
                        </w:rPr>
                      </w:pP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野菜</w:t>
                      </w:r>
                      <w:r w:rsidR="00312219"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皮</w:t>
                      </w:r>
                      <w:r w:rsidR="00312219"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ごと</w:t>
                      </w:r>
                      <w:r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食べると体にもいいこと、ありますよ</w:t>
                      </w:r>
                      <w:r w:rsidR="00CF6AA9" w:rsidRPr="00A61EE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828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781698</wp:posOffset>
            </wp:positionH>
            <wp:positionV relativeFrom="paragraph">
              <wp:posOffset>1659373</wp:posOffset>
            </wp:positionV>
            <wp:extent cx="1235034" cy="1246182"/>
            <wp:effectExtent l="0" t="0" r="381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34" cy="12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278"/>
        <w:gridCol w:w="2124"/>
        <w:gridCol w:w="4395"/>
      </w:tblGrid>
      <w:tr w:rsidR="006E0A7D" w:rsidTr="00CF6AA9">
        <w:trPr>
          <w:trHeight w:val="336"/>
        </w:trPr>
        <w:tc>
          <w:tcPr>
            <w:tcW w:w="3402" w:type="dxa"/>
            <w:gridSpan w:val="2"/>
          </w:tcPr>
          <w:p w:rsidR="006E0A7D" w:rsidRPr="00F769D3" w:rsidRDefault="006E0A7D" w:rsidP="004A725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69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に含まれる栄養素</w:t>
            </w:r>
          </w:p>
        </w:tc>
        <w:tc>
          <w:tcPr>
            <w:tcW w:w="4395" w:type="dxa"/>
          </w:tcPr>
          <w:p w:rsidR="006E0A7D" w:rsidRPr="00F769D3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69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できる効果</w:t>
            </w:r>
          </w:p>
        </w:tc>
      </w:tr>
      <w:tr w:rsidR="006E0A7D" w:rsidTr="00CF6AA9">
        <w:trPr>
          <w:trHeight w:val="674"/>
        </w:trPr>
        <w:tc>
          <w:tcPr>
            <w:tcW w:w="1278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ニンジン</w:t>
            </w:r>
          </w:p>
        </w:tc>
        <w:tc>
          <w:tcPr>
            <w:tcW w:w="2124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βカロテン</w:t>
            </w:r>
          </w:p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ビタミンC</w:t>
            </w:r>
          </w:p>
        </w:tc>
        <w:tc>
          <w:tcPr>
            <w:tcW w:w="4395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免疫力向上</w:t>
            </w:r>
          </w:p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抗酸化作用</w:t>
            </w:r>
          </w:p>
        </w:tc>
      </w:tr>
      <w:tr w:rsidR="006E0A7D" w:rsidTr="00CF6AA9">
        <w:trPr>
          <w:trHeight w:val="336"/>
        </w:trPr>
        <w:tc>
          <w:tcPr>
            <w:tcW w:w="1278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リンゴ</w:t>
            </w:r>
          </w:p>
        </w:tc>
        <w:tc>
          <w:tcPr>
            <w:tcW w:w="2124" w:type="dxa"/>
          </w:tcPr>
          <w:p w:rsidR="006E0A7D" w:rsidRDefault="00CF6AA9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ポリフェノール</w:t>
            </w:r>
          </w:p>
        </w:tc>
        <w:tc>
          <w:tcPr>
            <w:tcW w:w="4395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抗酸化作用</w:t>
            </w:r>
          </w:p>
        </w:tc>
      </w:tr>
      <w:tr w:rsidR="006E0A7D" w:rsidTr="00CF6AA9">
        <w:trPr>
          <w:trHeight w:val="319"/>
        </w:trPr>
        <w:tc>
          <w:tcPr>
            <w:tcW w:w="1278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ゴボウ</w:t>
            </w:r>
          </w:p>
        </w:tc>
        <w:tc>
          <w:tcPr>
            <w:tcW w:w="2124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ボニン</w:t>
            </w:r>
          </w:p>
        </w:tc>
        <w:tc>
          <w:tcPr>
            <w:tcW w:w="4395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悪玉コレステロール除去、美肌効果</w:t>
            </w:r>
          </w:p>
        </w:tc>
      </w:tr>
      <w:tr w:rsidR="006E0A7D" w:rsidTr="00CF6AA9">
        <w:trPr>
          <w:trHeight w:val="336"/>
        </w:trPr>
        <w:tc>
          <w:tcPr>
            <w:tcW w:w="1278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ナス</w:t>
            </w:r>
          </w:p>
        </w:tc>
        <w:tc>
          <w:tcPr>
            <w:tcW w:w="2124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ナスニン</w:t>
            </w:r>
          </w:p>
        </w:tc>
        <w:tc>
          <w:tcPr>
            <w:tcW w:w="4395" w:type="dxa"/>
          </w:tcPr>
          <w:p w:rsidR="006E0A7D" w:rsidRDefault="006E0A7D" w:rsidP="00740C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肌の老化やがん予防、疲労回復</w:t>
            </w:r>
          </w:p>
        </w:tc>
      </w:tr>
      <w:tr w:rsidR="006E0A7D" w:rsidTr="00CF6AA9">
        <w:trPr>
          <w:trHeight w:val="674"/>
        </w:trPr>
        <w:tc>
          <w:tcPr>
            <w:tcW w:w="1278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きゅうり</w:t>
            </w:r>
          </w:p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レンコン</w:t>
            </w:r>
          </w:p>
        </w:tc>
        <w:tc>
          <w:tcPr>
            <w:tcW w:w="2124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物繊維</w:t>
            </w:r>
          </w:p>
        </w:tc>
        <w:tc>
          <w:tcPr>
            <w:tcW w:w="4395" w:type="dxa"/>
          </w:tcPr>
          <w:p w:rsidR="006E0A7D" w:rsidRDefault="006E0A7D" w:rsidP="00740C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腸内活性化、便秘予防</w:t>
            </w:r>
          </w:p>
          <w:p w:rsidR="006E0A7D" w:rsidRDefault="006E0A7D" w:rsidP="00740C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E0A7D" w:rsidTr="00CF6AA9">
        <w:trPr>
          <w:trHeight w:val="336"/>
        </w:trPr>
        <w:tc>
          <w:tcPr>
            <w:tcW w:w="1278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ぼちゃ</w:t>
            </w:r>
          </w:p>
        </w:tc>
        <w:tc>
          <w:tcPr>
            <w:tcW w:w="2124" w:type="dxa"/>
          </w:tcPr>
          <w:p w:rsidR="006E0A7D" w:rsidRDefault="006E0A7D" w:rsidP="00C01B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βカロテン</w:t>
            </w:r>
          </w:p>
        </w:tc>
        <w:tc>
          <w:tcPr>
            <w:tcW w:w="4395" w:type="dxa"/>
          </w:tcPr>
          <w:p w:rsidR="006E0A7D" w:rsidRDefault="006E0A7D" w:rsidP="00740C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免疫力向上</w:t>
            </w:r>
          </w:p>
        </w:tc>
      </w:tr>
    </w:tbl>
    <w:p w:rsidR="00A17D80" w:rsidRPr="00F769D3" w:rsidRDefault="00A17D80" w:rsidP="00F769D3">
      <w:pPr>
        <w:ind w:firstLineChars="200" w:firstLine="442"/>
        <w:rPr>
          <w:rFonts w:ascii="ＭＳ ゴシック" w:eastAsia="ＭＳ ゴシック" w:hAnsi="ＭＳ ゴシック"/>
          <w:sz w:val="20"/>
          <w:szCs w:val="20"/>
        </w:rPr>
      </w:pPr>
      <w:r w:rsidRPr="00F769D3">
        <w:rPr>
          <w:rFonts w:ascii="ＭＳ ゴシック" w:eastAsia="ＭＳ ゴシック" w:hAnsi="ＭＳ ゴシック" w:hint="eastAsia"/>
          <w:sz w:val="20"/>
          <w:szCs w:val="20"/>
        </w:rPr>
        <w:t>★皆さんのごみに対するアイディアを募集中です。ご家庭で取</w:t>
      </w:r>
      <w:r w:rsidR="00FB5EB5" w:rsidRPr="00F769D3">
        <w:rPr>
          <w:rFonts w:ascii="ＭＳ ゴシック" w:eastAsia="ＭＳ ゴシック" w:hAnsi="ＭＳ ゴシック" w:hint="eastAsia"/>
          <w:sz w:val="20"/>
          <w:szCs w:val="20"/>
        </w:rPr>
        <w:t>り</w:t>
      </w:r>
      <w:r w:rsidRPr="00F769D3">
        <w:rPr>
          <w:rFonts w:ascii="ＭＳ ゴシック" w:eastAsia="ＭＳ ゴシック" w:hAnsi="ＭＳ ゴシック" w:hint="eastAsia"/>
          <w:sz w:val="20"/>
          <w:szCs w:val="20"/>
        </w:rPr>
        <w:t>組んでいる</w:t>
      </w:r>
    </w:p>
    <w:p w:rsidR="004813A9" w:rsidRPr="00F769D3" w:rsidRDefault="00A17D80" w:rsidP="00F769D3">
      <w:pPr>
        <w:tabs>
          <w:tab w:val="left" w:pos="7953"/>
        </w:tabs>
        <w:ind w:firstLineChars="300" w:firstLine="663"/>
        <w:rPr>
          <w:rFonts w:ascii="ＭＳ ゴシック" w:eastAsia="ＭＳ ゴシック" w:hAnsi="ＭＳ ゴシック"/>
          <w:sz w:val="20"/>
          <w:szCs w:val="20"/>
        </w:rPr>
      </w:pPr>
      <w:r w:rsidRPr="00F769D3">
        <w:rPr>
          <w:rFonts w:ascii="ＭＳ ゴシック" w:eastAsia="ＭＳ ゴシック" w:hAnsi="ＭＳ ゴシック" w:hint="eastAsia"/>
          <w:sz w:val="20"/>
          <w:szCs w:val="20"/>
        </w:rPr>
        <w:t>臭い対策や減量のコツなど、どしどしお寄せください</w:t>
      </w:r>
      <w:r w:rsidR="00A54EAC" w:rsidRPr="00F769D3">
        <w:rPr>
          <w:rFonts w:ascii="ＭＳ ゴシック" w:eastAsia="ＭＳ ゴシック" w:hAnsi="ＭＳ ゴシック" w:hint="eastAsia"/>
          <w:sz w:val="20"/>
          <w:szCs w:val="20"/>
        </w:rPr>
        <w:t>↓↓↓↓↓</w:t>
      </w:r>
      <w:r w:rsidR="0061746C" w:rsidRPr="00F769D3">
        <w:rPr>
          <w:rFonts w:ascii="ＭＳ ゴシック" w:eastAsia="ＭＳ ゴシック" w:hAnsi="ＭＳ ゴシック"/>
          <w:sz w:val="20"/>
          <w:szCs w:val="20"/>
        </w:rPr>
        <w:tab/>
      </w:r>
    </w:p>
    <w:sectPr w:rsidR="004813A9" w:rsidRPr="00F769D3" w:rsidSect="00EC3844">
      <w:headerReference w:type="default" r:id="rId15"/>
      <w:footerReference w:type="default" r:id="rId16"/>
      <w:pgSz w:w="11906" w:h="16838" w:code="9"/>
      <w:pgMar w:top="851" w:right="1134" w:bottom="851" w:left="1134" w:header="567" w:footer="567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85" w:rsidRDefault="00A57B85" w:rsidP="008847B2">
      <w:r>
        <w:separator/>
      </w:r>
    </w:p>
  </w:endnote>
  <w:endnote w:type="continuationSeparator" w:id="0">
    <w:p w:rsidR="00A57B85" w:rsidRDefault="00A57B85" w:rsidP="0088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80" w:rsidRDefault="002E3FD2" w:rsidP="00A17D80">
    <w:pPr>
      <w:pStyle w:val="a9"/>
      <w:rPr>
        <w:rFonts w:ascii="ＭＳ ゴシック" w:eastAsia="ＭＳ ゴシック" w:hAnsi="ＭＳ ゴシック"/>
        <w:sz w:val="20"/>
        <w:szCs w:val="20"/>
      </w:rPr>
    </w:pPr>
    <w:r w:rsidRPr="002E3FD2">
      <w:rPr>
        <w:rFonts w:ascii="ＭＳ ゴシック" w:eastAsia="ＭＳ ゴシック" w:hAnsi="ＭＳ ゴシック" w:hint="eastAsia"/>
        <w:sz w:val="20"/>
        <w:szCs w:val="20"/>
      </w:rPr>
      <w:t>□◆□◆</w:t>
    </w:r>
    <w:r>
      <w:rPr>
        <w:rFonts w:ascii="ＭＳ ゴシック" w:eastAsia="ＭＳ ゴシック" w:hAnsi="ＭＳ ゴシック" w:hint="eastAsia"/>
        <w:sz w:val="20"/>
        <w:szCs w:val="20"/>
      </w:rPr>
      <w:t>お問合せ先　鷹栖町役場町民課住民生活係　電話番号0166-87-2111（内線137）</w:t>
    </w:r>
    <w:r w:rsidR="0061746C">
      <w:rPr>
        <w:rFonts w:ascii="ＭＳ ゴシック" w:eastAsia="ＭＳ ゴシック" w:hAnsi="ＭＳ ゴシック"/>
        <w:sz w:val="20"/>
        <w:szCs w:val="20"/>
      </w:rPr>
      <w:t>FAX:0166-87-2196</w:t>
    </w:r>
  </w:p>
  <w:p w:rsidR="002E3FD2" w:rsidRPr="00A17D80" w:rsidRDefault="00A17D80" w:rsidP="0061746C">
    <w:pPr>
      <w:pStyle w:val="a9"/>
      <w:ind w:firstLineChars="400" w:firstLine="800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sz w:val="20"/>
        <w:szCs w:val="20"/>
      </w:rPr>
      <w:t>Mail:tyoumin@town.takasu.lg.jp</w:t>
    </w:r>
    <w:r w:rsidR="0061746C">
      <w:rPr>
        <w:rFonts w:ascii="ＭＳ ゴシック" w:eastAsia="ＭＳ ゴシック" w:hAnsi="ＭＳ ゴシック" w:hint="eastAsia"/>
        <w:sz w:val="20"/>
        <w:szCs w:val="20"/>
      </w:rPr>
      <w:t xml:space="preserve">　 　　　　　</w:t>
    </w:r>
    <w:r w:rsidR="002E3FD2">
      <w:rPr>
        <w:rFonts w:ascii="ＭＳ ゴシック" w:eastAsia="ＭＳ ゴシック" w:hAnsi="ＭＳ ゴシック" w:hint="eastAsia"/>
        <w:sz w:val="20"/>
        <w:szCs w:val="20"/>
      </w:rPr>
      <w:t>ごみ処理場　電話番号0166-87-2449</w:t>
    </w:r>
    <w:r w:rsidR="002E3FD2" w:rsidRPr="002E3FD2">
      <w:rPr>
        <w:rFonts w:ascii="ＭＳ ゴシック" w:eastAsia="ＭＳ ゴシック" w:hAnsi="ＭＳ ゴシック" w:hint="eastAsia"/>
        <w:sz w:val="20"/>
        <w:szCs w:val="20"/>
      </w:rPr>
      <w:t>□◆□◆□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85" w:rsidRDefault="00A57B85" w:rsidP="008847B2">
      <w:r>
        <w:separator/>
      </w:r>
    </w:p>
  </w:footnote>
  <w:footnote w:type="continuationSeparator" w:id="0">
    <w:p w:rsidR="00A57B85" w:rsidRDefault="00A57B85" w:rsidP="0088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D2" w:rsidRPr="002E3FD2" w:rsidRDefault="002E3FD2">
    <w:pPr>
      <w:pStyle w:val="a7"/>
      <w:rPr>
        <w:rFonts w:ascii="ＭＳ ゴシック" w:eastAsia="ＭＳ ゴシック" w:hAnsi="ＭＳ ゴシック"/>
        <w:sz w:val="20"/>
        <w:szCs w:val="20"/>
      </w:rPr>
    </w:pPr>
    <w:r w:rsidRPr="002E3FD2">
      <w:rPr>
        <w:rFonts w:ascii="ＭＳ ゴシック" w:eastAsia="ＭＳ ゴシック" w:hAnsi="ＭＳ ゴシック" w:hint="eastAsia"/>
        <w:sz w:val="20"/>
        <w:szCs w:val="20"/>
      </w:rPr>
      <w:t>□◆□◆鷹栖町役場町民課住民生活係からのお知らせ□◆□◆□◆□◆□◆</w:t>
    </w:r>
    <w:r>
      <w:rPr>
        <w:rFonts w:ascii="ＭＳ ゴシック" w:eastAsia="ＭＳ ゴシック" w:hAnsi="ＭＳ ゴシック" w:hint="eastAsia"/>
        <w:sz w:val="20"/>
        <w:szCs w:val="20"/>
      </w:rPr>
      <w:t>令和２年</w:t>
    </w:r>
    <w:r w:rsidR="000F3D4D">
      <w:rPr>
        <w:rFonts w:ascii="ＭＳ ゴシック" w:eastAsia="ＭＳ ゴシック" w:hAnsi="ＭＳ ゴシック" w:hint="eastAsia"/>
        <w:sz w:val="20"/>
        <w:szCs w:val="20"/>
      </w:rPr>
      <w:t>５</w:t>
    </w:r>
    <w:r>
      <w:rPr>
        <w:rFonts w:ascii="ＭＳ ゴシック" w:eastAsia="ＭＳ ゴシック" w:hAnsi="ＭＳ ゴシック" w:hint="eastAsia"/>
        <w:sz w:val="20"/>
        <w:szCs w:val="20"/>
      </w:rPr>
      <w:t>月</w:t>
    </w:r>
    <w:r w:rsidR="000F3D4D">
      <w:rPr>
        <w:rFonts w:ascii="ＭＳ ゴシック" w:eastAsia="ＭＳ ゴシック" w:hAnsi="ＭＳ ゴシック" w:hint="eastAsia"/>
        <w:sz w:val="20"/>
        <w:szCs w:val="20"/>
      </w:rPr>
      <w:t>７</w:t>
    </w:r>
    <w:r>
      <w:rPr>
        <w:rFonts w:ascii="ＭＳ ゴシック" w:eastAsia="ＭＳ ゴシック" w:hAnsi="ＭＳ ゴシック" w:hint="eastAsia"/>
        <w:sz w:val="20"/>
        <w:szCs w:val="20"/>
      </w:rPr>
      <w:t>日発行</w:t>
    </w:r>
    <w:r w:rsidRPr="002E3FD2">
      <w:rPr>
        <w:rFonts w:ascii="ＭＳ ゴシック" w:eastAsia="ＭＳ ゴシック" w:hAnsi="ＭＳ ゴシック" w:hint="eastAsia"/>
        <w:sz w:val="20"/>
        <w:szCs w:val="20"/>
      </w:rPr>
      <w:t>□◆□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AF"/>
    <w:rsid w:val="00015853"/>
    <w:rsid w:val="000250B7"/>
    <w:rsid w:val="00056C85"/>
    <w:rsid w:val="00086D6F"/>
    <w:rsid w:val="000C1B7F"/>
    <w:rsid w:val="000C7243"/>
    <w:rsid w:val="000F3D4D"/>
    <w:rsid w:val="000F6BCF"/>
    <w:rsid w:val="00111EDE"/>
    <w:rsid w:val="00125002"/>
    <w:rsid w:val="00127275"/>
    <w:rsid w:val="001703AD"/>
    <w:rsid w:val="001B5B74"/>
    <w:rsid w:val="001C72AF"/>
    <w:rsid w:val="001F35C2"/>
    <w:rsid w:val="002342D4"/>
    <w:rsid w:val="00243C0A"/>
    <w:rsid w:val="00250407"/>
    <w:rsid w:val="002902B5"/>
    <w:rsid w:val="00292B77"/>
    <w:rsid w:val="0029524D"/>
    <w:rsid w:val="002E3FD2"/>
    <w:rsid w:val="002E4E68"/>
    <w:rsid w:val="00311828"/>
    <w:rsid w:val="00312219"/>
    <w:rsid w:val="00341B06"/>
    <w:rsid w:val="003D7BE7"/>
    <w:rsid w:val="004703AE"/>
    <w:rsid w:val="004813A9"/>
    <w:rsid w:val="004A725B"/>
    <w:rsid w:val="004B2178"/>
    <w:rsid w:val="004C62B9"/>
    <w:rsid w:val="004F34EC"/>
    <w:rsid w:val="004F59A0"/>
    <w:rsid w:val="005043AE"/>
    <w:rsid w:val="0061746C"/>
    <w:rsid w:val="00625E17"/>
    <w:rsid w:val="006450C3"/>
    <w:rsid w:val="006B4613"/>
    <w:rsid w:val="006E0A7D"/>
    <w:rsid w:val="006F6C95"/>
    <w:rsid w:val="006F7E7F"/>
    <w:rsid w:val="00740CFE"/>
    <w:rsid w:val="007B0EC1"/>
    <w:rsid w:val="007E305C"/>
    <w:rsid w:val="00812681"/>
    <w:rsid w:val="00844C83"/>
    <w:rsid w:val="008847B2"/>
    <w:rsid w:val="0088606A"/>
    <w:rsid w:val="008E6204"/>
    <w:rsid w:val="0090646A"/>
    <w:rsid w:val="0093010A"/>
    <w:rsid w:val="00A1466A"/>
    <w:rsid w:val="00A17D80"/>
    <w:rsid w:val="00A40BB5"/>
    <w:rsid w:val="00A54EAC"/>
    <w:rsid w:val="00A57B85"/>
    <w:rsid w:val="00A61EE9"/>
    <w:rsid w:val="00AE604E"/>
    <w:rsid w:val="00B8310B"/>
    <w:rsid w:val="00C01B5D"/>
    <w:rsid w:val="00C12450"/>
    <w:rsid w:val="00CF6AA9"/>
    <w:rsid w:val="00D11C01"/>
    <w:rsid w:val="00D37A79"/>
    <w:rsid w:val="00D436D0"/>
    <w:rsid w:val="00D508A5"/>
    <w:rsid w:val="00D76C5E"/>
    <w:rsid w:val="00DD476F"/>
    <w:rsid w:val="00E0029F"/>
    <w:rsid w:val="00E145D0"/>
    <w:rsid w:val="00E43E88"/>
    <w:rsid w:val="00E471B4"/>
    <w:rsid w:val="00E9264D"/>
    <w:rsid w:val="00EA1148"/>
    <w:rsid w:val="00EC3844"/>
    <w:rsid w:val="00F769D3"/>
    <w:rsid w:val="00FA77D9"/>
    <w:rsid w:val="00FB10AA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2F8CE-5A7C-4C03-9543-D8D28F82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1B06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F35C2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C0A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35C2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43C0A"/>
    <w:rPr>
      <w:rFonts w:asciiTheme="majorHAnsi" w:eastAsia="ＭＳ ゴシック" w:hAnsiTheme="majorHAnsi" w:cstheme="majorBidi"/>
      <w:sz w:val="22"/>
    </w:rPr>
  </w:style>
  <w:style w:type="paragraph" w:styleId="a3">
    <w:name w:val="Title"/>
    <w:basedOn w:val="a"/>
    <w:next w:val="a"/>
    <w:link w:val="a4"/>
    <w:uiPriority w:val="10"/>
    <w:qFormat/>
    <w:rsid w:val="00FA77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FA77D9"/>
    <w:rPr>
      <w:rFonts w:asciiTheme="majorHAnsi" w:eastAsia="ＭＳ ゴシック" w:hAnsiTheme="majorHAnsi" w:cstheme="majorBidi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3C0A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43C0A"/>
    <w:rPr>
      <w:rFonts w:eastAsia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3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3FD2"/>
    <w:rPr>
      <w:rFonts w:ascii="ＭＳ 明朝" w:eastAsia="ＭＳ 明朝" w:hAnsi="ＭＳ 明朝"/>
      <w:sz w:val="22"/>
    </w:rPr>
  </w:style>
  <w:style w:type="paragraph" w:styleId="a9">
    <w:name w:val="footer"/>
    <w:basedOn w:val="a"/>
    <w:link w:val="aa"/>
    <w:uiPriority w:val="99"/>
    <w:unhideWhenUsed/>
    <w:rsid w:val="002E3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3FD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93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F6C9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34CF-2A1D-4A51-A850-CC62B04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友範(nisimura tomonori)</dc:creator>
  <cp:keywords/>
  <dc:description/>
  <cp:lastModifiedBy>小松田 依子(komatsuda yoriko)</cp:lastModifiedBy>
  <cp:revision>9</cp:revision>
  <cp:lastPrinted>2020-04-23T02:54:00Z</cp:lastPrinted>
  <dcterms:created xsi:type="dcterms:W3CDTF">2020-04-22T01:25:00Z</dcterms:created>
  <dcterms:modified xsi:type="dcterms:W3CDTF">2020-04-24T01:55:00Z</dcterms:modified>
</cp:coreProperties>
</file>